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E84AC" w14:textId="77777777" w:rsidR="003159A5" w:rsidRPr="002757D5" w:rsidRDefault="003159A5" w:rsidP="00E04100">
      <w:pPr>
        <w:spacing w:line="360" w:lineRule="auto"/>
        <w:rPr>
          <w:rStyle w:val="BrakA"/>
          <w:rFonts w:ascii="Arial" w:eastAsia="Arial" w:hAnsi="Arial" w:cs="Arial"/>
          <w:b/>
          <w:bCs/>
          <w:color w:val="FF0000"/>
          <w:u w:color="FF0000"/>
        </w:rPr>
      </w:pPr>
      <w:bookmarkStart w:id="0" w:name="_GoBack"/>
      <w:bookmarkEnd w:id="0"/>
    </w:p>
    <w:p w14:paraId="70647C92" w14:textId="77777777" w:rsidR="003159A5" w:rsidRPr="002757D5" w:rsidRDefault="00030995" w:rsidP="00E04100">
      <w:pPr>
        <w:spacing w:line="360" w:lineRule="auto"/>
        <w:ind w:left="7080" w:firstLine="708"/>
        <w:rPr>
          <w:rStyle w:val="BrakA"/>
          <w:rFonts w:ascii="Arial" w:eastAsia="Arial" w:hAnsi="Arial" w:cs="Arial"/>
          <w:i/>
          <w:iCs/>
        </w:rPr>
      </w:pPr>
      <w:r w:rsidRPr="002757D5">
        <w:rPr>
          <w:rStyle w:val="BrakA"/>
          <w:rFonts w:ascii="Arial" w:hAnsi="Arial" w:cs="Arial"/>
          <w:i/>
          <w:iCs/>
        </w:rPr>
        <w:t>Informacja prasowa</w:t>
      </w:r>
    </w:p>
    <w:p w14:paraId="5A0BCED2" w14:textId="6E973BEF" w:rsidR="003159A5" w:rsidRPr="002757D5" w:rsidRDefault="00030995" w:rsidP="00E04100">
      <w:pPr>
        <w:spacing w:line="360" w:lineRule="auto"/>
        <w:jc w:val="right"/>
        <w:rPr>
          <w:rFonts w:ascii="Arial" w:eastAsia="Arial" w:hAnsi="Arial" w:cs="Arial"/>
          <w:b/>
          <w:bCs/>
        </w:rPr>
      </w:pPr>
      <w:r w:rsidRPr="002757D5">
        <w:rPr>
          <w:rStyle w:val="BrakA"/>
          <w:rFonts w:ascii="Arial" w:hAnsi="Arial" w:cs="Arial"/>
        </w:rPr>
        <w:t>Warszawa,</w:t>
      </w:r>
      <w:r w:rsidR="00C22ADE" w:rsidRPr="002757D5">
        <w:rPr>
          <w:rStyle w:val="BrakA"/>
          <w:rFonts w:ascii="Arial" w:hAnsi="Arial" w:cs="Arial"/>
        </w:rPr>
        <w:t xml:space="preserve"> </w:t>
      </w:r>
      <w:r w:rsidR="00EA42ED">
        <w:rPr>
          <w:rStyle w:val="BrakA"/>
          <w:rFonts w:ascii="Arial" w:hAnsi="Arial" w:cs="Arial"/>
        </w:rPr>
        <w:t xml:space="preserve">31 </w:t>
      </w:r>
      <w:r w:rsidR="00C22ADE" w:rsidRPr="002757D5">
        <w:rPr>
          <w:rStyle w:val="BrakA"/>
          <w:rFonts w:ascii="Arial" w:hAnsi="Arial" w:cs="Arial"/>
        </w:rPr>
        <w:t>marca</w:t>
      </w:r>
      <w:r w:rsidRPr="002757D5">
        <w:rPr>
          <w:rStyle w:val="BrakA"/>
          <w:rFonts w:ascii="Arial" w:hAnsi="Arial" w:cs="Arial"/>
        </w:rPr>
        <w:t xml:space="preserve"> 2020 r. </w:t>
      </w:r>
    </w:p>
    <w:p w14:paraId="120A29C8" w14:textId="77777777" w:rsidR="005B12BF" w:rsidRPr="002757D5" w:rsidRDefault="00EB7AEA" w:rsidP="00AD1F43">
      <w:pPr>
        <w:spacing w:after="0" w:line="360" w:lineRule="auto"/>
        <w:jc w:val="center"/>
        <w:rPr>
          <w:rFonts w:ascii="Arial" w:hAnsi="Arial" w:cs="Arial"/>
          <w:b/>
          <w:bCs/>
        </w:rPr>
      </w:pPr>
      <w:proofErr w:type="spellStart"/>
      <w:r w:rsidRPr="002757D5">
        <w:rPr>
          <w:rFonts w:ascii="Arial" w:hAnsi="Arial" w:cs="Arial"/>
          <w:b/>
          <w:bCs/>
        </w:rPr>
        <w:t>Koronawirus</w:t>
      </w:r>
      <w:proofErr w:type="spellEnd"/>
      <w:r w:rsidRPr="002757D5">
        <w:rPr>
          <w:rFonts w:ascii="Arial" w:hAnsi="Arial" w:cs="Arial"/>
          <w:b/>
          <w:bCs/>
        </w:rPr>
        <w:t xml:space="preserve"> nie wstrzymuje </w:t>
      </w:r>
      <w:r w:rsidR="005B12BF" w:rsidRPr="002757D5">
        <w:rPr>
          <w:rFonts w:ascii="Arial" w:hAnsi="Arial" w:cs="Arial"/>
          <w:b/>
          <w:bCs/>
        </w:rPr>
        <w:t xml:space="preserve">transplantologii! </w:t>
      </w:r>
    </w:p>
    <w:p w14:paraId="2AF188D1" w14:textId="77777777" w:rsidR="005B12BF" w:rsidRPr="002757D5" w:rsidRDefault="005B12BF" w:rsidP="00AD1F4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757D5">
        <w:rPr>
          <w:rFonts w:ascii="Arial" w:hAnsi="Arial" w:cs="Arial"/>
          <w:b/>
          <w:bCs/>
        </w:rPr>
        <w:t xml:space="preserve">Szpik </w:t>
      </w:r>
      <w:r w:rsidR="00FB3271" w:rsidRPr="002757D5">
        <w:rPr>
          <w:rFonts w:ascii="Arial" w:hAnsi="Arial" w:cs="Arial"/>
          <w:b/>
          <w:bCs/>
        </w:rPr>
        <w:t>do</w:t>
      </w:r>
      <w:r w:rsidR="00093AD6" w:rsidRPr="002757D5">
        <w:rPr>
          <w:rFonts w:ascii="Arial" w:hAnsi="Arial" w:cs="Arial"/>
          <w:b/>
          <w:bCs/>
        </w:rPr>
        <w:t>ciera</w:t>
      </w:r>
      <w:r w:rsidRPr="002757D5">
        <w:rPr>
          <w:rFonts w:ascii="Arial" w:hAnsi="Arial" w:cs="Arial"/>
          <w:b/>
          <w:bCs/>
        </w:rPr>
        <w:t xml:space="preserve"> do chorych na nowotwory krwi</w:t>
      </w:r>
    </w:p>
    <w:p w14:paraId="0F1A8562" w14:textId="77777777" w:rsidR="00EB5937" w:rsidRPr="002757D5" w:rsidRDefault="00EB593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77BB0B6" w14:textId="77777777" w:rsidR="00D32A02" w:rsidRPr="002757D5" w:rsidRDefault="00EA7C58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pidemia</w:t>
      </w:r>
      <w:r w:rsidR="00EB5937" w:rsidRPr="002757D5">
        <w:rPr>
          <w:rFonts w:ascii="Arial" w:hAnsi="Arial" w:cs="Arial"/>
          <w:b/>
          <w:bCs/>
        </w:rPr>
        <w:t xml:space="preserve">, </w:t>
      </w:r>
      <w:proofErr w:type="spellStart"/>
      <w:r w:rsidR="00EB5937" w:rsidRPr="002757D5">
        <w:rPr>
          <w:rFonts w:ascii="Arial" w:hAnsi="Arial" w:cs="Arial"/>
          <w:b/>
          <w:bCs/>
        </w:rPr>
        <w:t>koronawiru</w:t>
      </w:r>
      <w:r w:rsidR="00112734" w:rsidRPr="002757D5">
        <w:rPr>
          <w:rFonts w:ascii="Arial" w:hAnsi="Arial" w:cs="Arial"/>
          <w:b/>
          <w:bCs/>
        </w:rPr>
        <w:t>s</w:t>
      </w:r>
      <w:proofErr w:type="spellEnd"/>
      <w:r w:rsidR="00112734" w:rsidRPr="002757D5">
        <w:rPr>
          <w:rFonts w:ascii="Arial" w:hAnsi="Arial" w:cs="Arial"/>
          <w:b/>
          <w:bCs/>
        </w:rPr>
        <w:t xml:space="preserve">, </w:t>
      </w:r>
      <w:r w:rsidR="00EB5937" w:rsidRPr="002757D5">
        <w:rPr>
          <w:rFonts w:ascii="Arial" w:hAnsi="Arial" w:cs="Arial"/>
          <w:b/>
          <w:bCs/>
        </w:rPr>
        <w:t>wzrastająca liczba zakażeń – świat</w:t>
      </w:r>
      <w:r w:rsidR="000A7BD6" w:rsidRPr="002757D5">
        <w:rPr>
          <w:rFonts w:ascii="Arial" w:hAnsi="Arial" w:cs="Arial"/>
          <w:b/>
          <w:bCs/>
        </w:rPr>
        <w:t xml:space="preserve"> zamyka granice i wstrzymuje</w:t>
      </w:r>
      <w:r w:rsidR="00112734" w:rsidRPr="002757D5">
        <w:rPr>
          <w:rFonts w:ascii="Arial" w:hAnsi="Arial" w:cs="Arial"/>
          <w:b/>
          <w:bCs/>
        </w:rPr>
        <w:t xml:space="preserve"> </w:t>
      </w:r>
      <w:r w:rsidR="00EB5937" w:rsidRPr="002757D5">
        <w:rPr>
          <w:rFonts w:ascii="Arial" w:hAnsi="Arial" w:cs="Arial"/>
          <w:b/>
          <w:bCs/>
        </w:rPr>
        <w:t>oddech</w:t>
      </w:r>
      <w:r w:rsidR="00112734" w:rsidRPr="002757D5">
        <w:rPr>
          <w:rFonts w:ascii="Arial" w:hAnsi="Arial" w:cs="Arial"/>
          <w:b/>
          <w:bCs/>
        </w:rPr>
        <w:t>. Wstrzymują</w:t>
      </w:r>
      <w:r w:rsidR="004C33CE" w:rsidRPr="002757D5">
        <w:rPr>
          <w:rFonts w:ascii="Arial" w:hAnsi="Arial" w:cs="Arial"/>
          <w:b/>
          <w:bCs/>
        </w:rPr>
        <w:t xml:space="preserve"> go</w:t>
      </w:r>
      <w:r w:rsidR="00112734" w:rsidRPr="002757D5">
        <w:rPr>
          <w:rFonts w:ascii="Arial" w:hAnsi="Arial" w:cs="Arial"/>
          <w:b/>
          <w:bCs/>
        </w:rPr>
        <w:t xml:space="preserve"> również lekarze transplantolodzy </w:t>
      </w:r>
      <w:r w:rsidR="00FB3271" w:rsidRPr="002757D5">
        <w:rPr>
          <w:rFonts w:ascii="Arial" w:hAnsi="Arial" w:cs="Arial"/>
          <w:b/>
          <w:bCs/>
        </w:rPr>
        <w:t>oraz</w:t>
      </w:r>
      <w:r w:rsidR="00112734" w:rsidRPr="002757D5">
        <w:rPr>
          <w:rFonts w:ascii="Arial" w:hAnsi="Arial" w:cs="Arial"/>
          <w:b/>
          <w:bCs/>
        </w:rPr>
        <w:t xml:space="preserve"> chorzy na nowotwory krwi, którzy czekają na woreczek z życiem – </w:t>
      </w:r>
      <w:r w:rsidR="004C33CE" w:rsidRPr="002757D5">
        <w:rPr>
          <w:rFonts w:ascii="Arial" w:hAnsi="Arial" w:cs="Arial"/>
          <w:b/>
          <w:bCs/>
        </w:rPr>
        <w:t xml:space="preserve">krwiotwórczymi komórkami macierzystymi – </w:t>
      </w:r>
      <w:r w:rsidR="00DE617A" w:rsidRPr="002757D5">
        <w:rPr>
          <w:rFonts w:ascii="Arial" w:hAnsi="Arial" w:cs="Arial"/>
          <w:b/>
          <w:bCs/>
        </w:rPr>
        <w:t>pochodzącymi często</w:t>
      </w:r>
      <w:r w:rsidR="00112734" w:rsidRPr="002757D5">
        <w:rPr>
          <w:rFonts w:ascii="Arial" w:hAnsi="Arial" w:cs="Arial"/>
          <w:b/>
          <w:bCs/>
        </w:rPr>
        <w:t xml:space="preserve"> od Dawcy</w:t>
      </w:r>
      <w:r w:rsidR="004C33CE" w:rsidRPr="002757D5">
        <w:rPr>
          <w:rFonts w:ascii="Arial" w:hAnsi="Arial" w:cs="Arial"/>
          <w:b/>
          <w:bCs/>
        </w:rPr>
        <w:t>,</w:t>
      </w:r>
      <w:r w:rsidR="00112734" w:rsidRPr="002757D5">
        <w:rPr>
          <w:rFonts w:ascii="Arial" w:hAnsi="Arial" w:cs="Arial"/>
          <w:b/>
          <w:bCs/>
        </w:rPr>
        <w:t xml:space="preserve"> </w:t>
      </w:r>
      <w:r w:rsidR="004C33CE" w:rsidRPr="002757D5">
        <w:rPr>
          <w:rFonts w:ascii="Arial" w:hAnsi="Arial" w:cs="Arial"/>
          <w:b/>
          <w:bCs/>
        </w:rPr>
        <w:t>mieszkającego w innym</w:t>
      </w:r>
      <w:r w:rsidR="00112734" w:rsidRPr="002757D5">
        <w:rPr>
          <w:rFonts w:ascii="Arial" w:hAnsi="Arial" w:cs="Arial"/>
          <w:b/>
          <w:bCs/>
        </w:rPr>
        <w:t xml:space="preserve"> zakątk</w:t>
      </w:r>
      <w:r w:rsidR="004C33CE" w:rsidRPr="002757D5">
        <w:rPr>
          <w:rFonts w:ascii="Arial" w:hAnsi="Arial" w:cs="Arial"/>
          <w:b/>
          <w:bCs/>
        </w:rPr>
        <w:t>u</w:t>
      </w:r>
      <w:r w:rsidR="00112734" w:rsidRPr="002757D5">
        <w:rPr>
          <w:rFonts w:ascii="Arial" w:hAnsi="Arial" w:cs="Arial"/>
          <w:b/>
          <w:bCs/>
        </w:rPr>
        <w:t xml:space="preserve"> świata.</w:t>
      </w:r>
      <w:r w:rsidR="00E04100" w:rsidRPr="002757D5">
        <w:rPr>
          <w:rFonts w:ascii="Arial" w:hAnsi="Arial" w:cs="Arial"/>
          <w:b/>
          <w:bCs/>
        </w:rPr>
        <w:t xml:space="preserve"> Codziennie w </w:t>
      </w:r>
      <w:r w:rsidR="000A7BD6" w:rsidRPr="002757D5">
        <w:rPr>
          <w:rFonts w:ascii="Arial" w:hAnsi="Arial" w:cs="Arial"/>
          <w:b/>
          <w:bCs/>
        </w:rPr>
        <w:t xml:space="preserve">szpitalach </w:t>
      </w:r>
      <w:r w:rsidR="00E04100" w:rsidRPr="002757D5">
        <w:rPr>
          <w:rFonts w:ascii="Arial" w:hAnsi="Arial" w:cs="Arial"/>
          <w:b/>
          <w:bCs/>
        </w:rPr>
        <w:t>lekarze walczą</w:t>
      </w:r>
      <w:r w:rsidR="000A7BD6" w:rsidRPr="002757D5">
        <w:rPr>
          <w:rFonts w:ascii="Arial" w:hAnsi="Arial" w:cs="Arial"/>
          <w:b/>
          <w:bCs/>
        </w:rPr>
        <w:t xml:space="preserve"> o </w:t>
      </w:r>
      <w:r w:rsidR="004C33CE" w:rsidRPr="002757D5">
        <w:rPr>
          <w:rFonts w:ascii="Arial" w:hAnsi="Arial" w:cs="Arial"/>
          <w:b/>
          <w:bCs/>
        </w:rPr>
        <w:t>zdrowie</w:t>
      </w:r>
      <w:r w:rsidR="000A7BD6" w:rsidRPr="002757D5">
        <w:rPr>
          <w:rFonts w:ascii="Arial" w:hAnsi="Arial" w:cs="Arial"/>
          <w:b/>
          <w:bCs/>
        </w:rPr>
        <w:t xml:space="preserve"> </w:t>
      </w:r>
      <w:r w:rsidR="004C33CE" w:rsidRPr="002757D5">
        <w:rPr>
          <w:rFonts w:ascii="Arial" w:hAnsi="Arial" w:cs="Arial"/>
          <w:b/>
          <w:bCs/>
        </w:rPr>
        <w:t>i życie</w:t>
      </w:r>
      <w:r w:rsidR="000A7BD6" w:rsidRPr="002757D5">
        <w:rPr>
          <w:rFonts w:ascii="Arial" w:hAnsi="Arial" w:cs="Arial"/>
          <w:b/>
          <w:bCs/>
        </w:rPr>
        <w:t xml:space="preserve"> pacjentów</w:t>
      </w:r>
      <w:r w:rsidR="00C22ADE" w:rsidRPr="002757D5">
        <w:rPr>
          <w:rFonts w:ascii="Arial" w:hAnsi="Arial" w:cs="Arial"/>
          <w:b/>
          <w:bCs/>
        </w:rPr>
        <w:t xml:space="preserve">, </w:t>
      </w:r>
      <w:r w:rsidR="004C33CE" w:rsidRPr="002757D5">
        <w:rPr>
          <w:rFonts w:ascii="Arial" w:hAnsi="Arial" w:cs="Arial"/>
          <w:b/>
          <w:bCs/>
        </w:rPr>
        <w:t xml:space="preserve">zakażonych </w:t>
      </w:r>
      <w:proofErr w:type="spellStart"/>
      <w:r w:rsidR="004C33CE" w:rsidRPr="002757D5">
        <w:rPr>
          <w:rFonts w:ascii="Arial" w:hAnsi="Arial" w:cs="Arial"/>
          <w:b/>
          <w:bCs/>
        </w:rPr>
        <w:t>koronawirusem</w:t>
      </w:r>
      <w:proofErr w:type="spellEnd"/>
      <w:r w:rsidR="004C33CE" w:rsidRPr="002757D5">
        <w:rPr>
          <w:rFonts w:ascii="Arial" w:hAnsi="Arial" w:cs="Arial"/>
          <w:b/>
          <w:bCs/>
        </w:rPr>
        <w:t xml:space="preserve">, </w:t>
      </w:r>
      <w:r w:rsidR="000A7BD6" w:rsidRPr="002757D5">
        <w:rPr>
          <w:rFonts w:ascii="Arial" w:hAnsi="Arial" w:cs="Arial"/>
          <w:b/>
          <w:bCs/>
        </w:rPr>
        <w:t xml:space="preserve">ale również tych, którzy zostali przygotowani do </w:t>
      </w:r>
      <w:r w:rsidR="004C33CE" w:rsidRPr="002757D5">
        <w:rPr>
          <w:rFonts w:ascii="Arial" w:hAnsi="Arial" w:cs="Arial"/>
          <w:b/>
          <w:bCs/>
        </w:rPr>
        <w:t xml:space="preserve">transplantacji szpiku. </w:t>
      </w:r>
    </w:p>
    <w:p w14:paraId="2F36DAC2" w14:textId="77777777" w:rsidR="00D32A02" w:rsidRPr="002757D5" w:rsidRDefault="00D32A0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673177F" w14:textId="77777777" w:rsidR="00DC0512" w:rsidRPr="002757D5" w:rsidRDefault="00D32A02" w:rsidP="00126523">
      <w:pPr>
        <w:spacing w:line="360" w:lineRule="auto"/>
        <w:jc w:val="both"/>
        <w:rPr>
          <w:rFonts w:ascii="Arial" w:hAnsi="Arial" w:cs="Arial"/>
        </w:rPr>
      </w:pPr>
      <w:r w:rsidRPr="002757D5">
        <w:rPr>
          <w:rFonts w:ascii="Arial" w:hAnsi="Arial" w:cs="Arial"/>
        </w:rPr>
        <w:t>Kwarantanna</w:t>
      </w:r>
      <w:r w:rsidR="00C22ADE" w:rsidRPr="002757D5">
        <w:rPr>
          <w:rFonts w:ascii="Arial" w:hAnsi="Arial" w:cs="Arial"/>
        </w:rPr>
        <w:t xml:space="preserve"> i </w:t>
      </w:r>
      <w:r w:rsidRPr="002757D5">
        <w:rPr>
          <w:rFonts w:ascii="Arial" w:hAnsi="Arial" w:cs="Arial"/>
        </w:rPr>
        <w:t>zamknięte granice</w:t>
      </w:r>
      <w:r w:rsidR="00E04100" w:rsidRPr="002757D5">
        <w:rPr>
          <w:rFonts w:ascii="Arial" w:hAnsi="Arial" w:cs="Arial"/>
        </w:rPr>
        <w:t xml:space="preserve"> spowodowały logistyczny paraliż. P</w:t>
      </w:r>
      <w:r w:rsidRPr="002757D5">
        <w:rPr>
          <w:rFonts w:ascii="Arial" w:hAnsi="Arial" w:cs="Arial"/>
        </w:rPr>
        <w:t xml:space="preserve">okrzyżowały </w:t>
      </w:r>
      <w:r w:rsidR="00C71878" w:rsidRPr="002757D5">
        <w:rPr>
          <w:rFonts w:ascii="Arial" w:hAnsi="Arial" w:cs="Arial"/>
        </w:rPr>
        <w:t xml:space="preserve">plany </w:t>
      </w:r>
      <w:r w:rsidR="00E04100" w:rsidRPr="002757D5">
        <w:rPr>
          <w:rFonts w:ascii="Arial" w:hAnsi="Arial" w:cs="Arial"/>
        </w:rPr>
        <w:t xml:space="preserve">podróżnicze wielu osób – szczególnie </w:t>
      </w:r>
      <w:r w:rsidR="00C71878" w:rsidRPr="002757D5">
        <w:rPr>
          <w:rFonts w:ascii="Arial" w:hAnsi="Arial" w:cs="Arial"/>
        </w:rPr>
        <w:t>t</w:t>
      </w:r>
      <w:r w:rsidR="00E04100" w:rsidRPr="002757D5">
        <w:rPr>
          <w:rFonts w:ascii="Arial" w:hAnsi="Arial" w:cs="Arial"/>
        </w:rPr>
        <w:t>ych</w:t>
      </w:r>
      <w:r w:rsidR="00C71878" w:rsidRPr="002757D5">
        <w:rPr>
          <w:rFonts w:ascii="Arial" w:hAnsi="Arial" w:cs="Arial"/>
        </w:rPr>
        <w:t xml:space="preserve">, </w:t>
      </w:r>
      <w:r w:rsidR="00DC0512" w:rsidRPr="002757D5">
        <w:rPr>
          <w:rFonts w:ascii="Arial" w:hAnsi="Arial" w:cs="Arial"/>
        </w:rPr>
        <w:t xml:space="preserve">które </w:t>
      </w:r>
      <w:r w:rsidR="00E04100" w:rsidRPr="002757D5">
        <w:rPr>
          <w:rFonts w:ascii="Arial" w:hAnsi="Arial" w:cs="Arial"/>
        </w:rPr>
        <w:t>na co dzień przemieszczają się</w:t>
      </w:r>
      <w:r w:rsidR="00D06B5B" w:rsidRPr="002757D5">
        <w:rPr>
          <w:rFonts w:ascii="Arial" w:hAnsi="Arial" w:cs="Arial"/>
        </w:rPr>
        <w:t xml:space="preserve"> w różne zakątki świata</w:t>
      </w:r>
      <w:r w:rsidR="00E04100" w:rsidRPr="002757D5">
        <w:rPr>
          <w:rFonts w:ascii="Arial" w:hAnsi="Arial" w:cs="Arial"/>
        </w:rPr>
        <w:t>, żeby ratować ludzkie życie</w:t>
      </w:r>
      <w:r w:rsidRPr="002757D5">
        <w:rPr>
          <w:rFonts w:ascii="Arial" w:hAnsi="Arial" w:cs="Arial"/>
        </w:rPr>
        <w:t xml:space="preserve">. </w:t>
      </w:r>
      <w:r w:rsidR="00C71878" w:rsidRPr="002757D5">
        <w:rPr>
          <w:rFonts w:ascii="Arial" w:hAnsi="Arial" w:cs="Arial"/>
        </w:rPr>
        <w:t>Mowa o kurierach medycznych,</w:t>
      </w:r>
      <w:r w:rsidR="00D06B5B" w:rsidRPr="002757D5">
        <w:rPr>
          <w:rFonts w:ascii="Arial" w:hAnsi="Arial" w:cs="Arial"/>
        </w:rPr>
        <w:t xml:space="preserve"> dostarczających „przesyłki z życiem” tym, </w:t>
      </w:r>
      <w:r w:rsidR="00C71878" w:rsidRPr="002757D5">
        <w:rPr>
          <w:rFonts w:ascii="Arial" w:hAnsi="Arial" w:cs="Arial"/>
        </w:rPr>
        <w:t xml:space="preserve">którzy potrzebują </w:t>
      </w:r>
      <w:r w:rsidR="00EC44B5" w:rsidRPr="002757D5">
        <w:rPr>
          <w:rFonts w:ascii="Arial" w:hAnsi="Arial" w:cs="Arial"/>
        </w:rPr>
        <w:t xml:space="preserve">przeszczepienia </w:t>
      </w:r>
      <w:r w:rsidR="00C71878" w:rsidRPr="002757D5">
        <w:rPr>
          <w:rFonts w:ascii="Arial" w:hAnsi="Arial" w:cs="Arial"/>
        </w:rPr>
        <w:t xml:space="preserve">komórek macierzystych od niespokrewnionego Dawcy szpiku. </w:t>
      </w:r>
      <w:r w:rsidR="00730472" w:rsidRPr="002757D5">
        <w:rPr>
          <w:rFonts w:ascii="Arial" w:hAnsi="Arial" w:cs="Arial"/>
        </w:rPr>
        <w:t>Na szczęście współprac</w:t>
      </w:r>
      <w:r w:rsidR="00DC0512" w:rsidRPr="002757D5">
        <w:rPr>
          <w:rFonts w:ascii="Arial" w:hAnsi="Arial" w:cs="Arial"/>
        </w:rPr>
        <w:t>a</w:t>
      </w:r>
      <w:r w:rsidR="007221A1" w:rsidRPr="002757D5">
        <w:rPr>
          <w:rFonts w:ascii="Arial" w:hAnsi="Arial" w:cs="Arial"/>
        </w:rPr>
        <w:t xml:space="preserve"> pomiędzy instytucjami i krajami, a także</w:t>
      </w:r>
      <w:r w:rsidR="00730472" w:rsidRPr="002757D5">
        <w:rPr>
          <w:rFonts w:ascii="Arial" w:hAnsi="Arial" w:cs="Arial"/>
        </w:rPr>
        <w:t xml:space="preserve"> ekspresowe wdr</w:t>
      </w:r>
      <w:r w:rsidR="00BF4A5D" w:rsidRPr="002757D5">
        <w:rPr>
          <w:rFonts w:ascii="Arial" w:hAnsi="Arial" w:cs="Arial"/>
        </w:rPr>
        <w:t>a</w:t>
      </w:r>
      <w:r w:rsidR="00730472" w:rsidRPr="002757D5">
        <w:rPr>
          <w:rFonts w:ascii="Arial" w:hAnsi="Arial" w:cs="Arial"/>
        </w:rPr>
        <w:t>ż</w:t>
      </w:r>
      <w:r w:rsidR="00BF4A5D" w:rsidRPr="002757D5">
        <w:rPr>
          <w:rFonts w:ascii="Arial" w:hAnsi="Arial" w:cs="Arial"/>
        </w:rPr>
        <w:t>a</w:t>
      </w:r>
      <w:r w:rsidR="00730472" w:rsidRPr="002757D5">
        <w:rPr>
          <w:rFonts w:ascii="Arial" w:hAnsi="Arial" w:cs="Arial"/>
        </w:rPr>
        <w:t xml:space="preserve">nie odpowiednich procedur </w:t>
      </w:r>
      <w:r w:rsidR="007221A1" w:rsidRPr="002757D5">
        <w:rPr>
          <w:rFonts w:ascii="Arial" w:hAnsi="Arial" w:cs="Arial"/>
        </w:rPr>
        <w:t>sprawia</w:t>
      </w:r>
      <w:r w:rsidR="00730472" w:rsidRPr="002757D5">
        <w:rPr>
          <w:rFonts w:ascii="Arial" w:hAnsi="Arial" w:cs="Arial"/>
        </w:rPr>
        <w:t xml:space="preserve">, że Fundacja DKMS </w:t>
      </w:r>
      <w:r w:rsidR="007221A1" w:rsidRPr="002757D5">
        <w:rPr>
          <w:rFonts w:ascii="Arial" w:hAnsi="Arial" w:cs="Arial"/>
        </w:rPr>
        <w:t xml:space="preserve">nadal </w:t>
      </w:r>
      <w:r w:rsidR="00730472" w:rsidRPr="002757D5">
        <w:rPr>
          <w:rFonts w:ascii="Arial" w:hAnsi="Arial" w:cs="Arial"/>
        </w:rPr>
        <w:t>nie</w:t>
      </w:r>
      <w:r w:rsidR="005D4AD6" w:rsidRPr="002757D5">
        <w:rPr>
          <w:rFonts w:ascii="Arial" w:hAnsi="Arial" w:cs="Arial"/>
        </w:rPr>
        <w:t>sie</w:t>
      </w:r>
      <w:r w:rsidR="002757D5">
        <w:rPr>
          <w:rFonts w:ascii="Arial" w:hAnsi="Arial" w:cs="Arial"/>
        </w:rPr>
        <w:t xml:space="preserve"> </w:t>
      </w:r>
      <w:r w:rsidR="00DC0512" w:rsidRPr="002757D5">
        <w:rPr>
          <w:rFonts w:ascii="Arial" w:hAnsi="Arial" w:cs="Arial"/>
        </w:rPr>
        <w:t xml:space="preserve">pomoc, dzięki czemu w ciągu najbliższych dni i </w:t>
      </w:r>
      <w:r w:rsidR="007221A1" w:rsidRPr="002757D5">
        <w:rPr>
          <w:rFonts w:ascii="Arial" w:hAnsi="Arial" w:cs="Arial"/>
        </w:rPr>
        <w:t>tygodni lekarz</w:t>
      </w:r>
      <w:r w:rsidR="006239C3" w:rsidRPr="002757D5">
        <w:rPr>
          <w:rFonts w:ascii="Arial" w:hAnsi="Arial" w:cs="Arial"/>
        </w:rPr>
        <w:t>e</w:t>
      </w:r>
      <w:r w:rsidR="007221A1" w:rsidRPr="002757D5">
        <w:rPr>
          <w:rFonts w:ascii="Arial" w:hAnsi="Arial" w:cs="Arial"/>
        </w:rPr>
        <w:t xml:space="preserve"> przeprowadzą planowane</w:t>
      </w:r>
      <w:r w:rsidR="005D4AD6" w:rsidRPr="002757D5">
        <w:rPr>
          <w:rFonts w:ascii="Arial" w:hAnsi="Arial" w:cs="Arial"/>
        </w:rPr>
        <w:t xml:space="preserve"> transplantacje krwiotwórczych komórek macierzystych bądź szpiku Pacjentom, dla których to jest procedura ratująca życie</w:t>
      </w:r>
      <w:r w:rsidR="007221A1" w:rsidRPr="002757D5">
        <w:rPr>
          <w:rFonts w:ascii="Arial" w:hAnsi="Arial" w:cs="Arial"/>
        </w:rPr>
        <w:t xml:space="preserve">. </w:t>
      </w:r>
    </w:p>
    <w:p w14:paraId="685946DD" w14:textId="77777777" w:rsidR="00B639CE" w:rsidRPr="002757D5" w:rsidRDefault="00DC0512" w:rsidP="00AD1F43">
      <w:pPr>
        <w:spacing w:line="360" w:lineRule="auto"/>
        <w:jc w:val="both"/>
        <w:rPr>
          <w:rFonts w:ascii="Arial" w:hAnsi="Arial" w:cs="Arial"/>
        </w:rPr>
      </w:pPr>
      <w:r w:rsidRPr="002757D5">
        <w:rPr>
          <w:rFonts w:ascii="Arial" w:hAnsi="Arial" w:cs="Arial"/>
          <w:b/>
          <w:bCs/>
        </w:rPr>
        <w:t>Dlaczego tak ważne jest, żeby</w:t>
      </w:r>
      <w:r w:rsidR="0080022E" w:rsidRPr="002757D5">
        <w:rPr>
          <w:rFonts w:ascii="Arial" w:hAnsi="Arial" w:cs="Arial"/>
          <w:b/>
          <w:bCs/>
        </w:rPr>
        <w:t xml:space="preserve"> pomimo </w:t>
      </w:r>
      <w:r w:rsidR="00CC0C11">
        <w:rPr>
          <w:rFonts w:ascii="Arial" w:hAnsi="Arial" w:cs="Arial"/>
          <w:b/>
          <w:bCs/>
        </w:rPr>
        <w:t>epi</w:t>
      </w:r>
      <w:r w:rsidR="00CC0C11" w:rsidRPr="002757D5">
        <w:rPr>
          <w:rFonts w:ascii="Arial" w:hAnsi="Arial" w:cs="Arial"/>
          <w:b/>
          <w:bCs/>
        </w:rPr>
        <w:t xml:space="preserve">demii </w:t>
      </w:r>
      <w:r w:rsidR="0080022E" w:rsidRPr="002757D5">
        <w:rPr>
          <w:rFonts w:ascii="Arial" w:hAnsi="Arial" w:cs="Arial"/>
          <w:b/>
          <w:bCs/>
        </w:rPr>
        <w:t>szpik docierał do Pacjentów zgodnie z planem</w:t>
      </w:r>
      <w:r w:rsidRPr="002757D5">
        <w:rPr>
          <w:rFonts w:ascii="Arial" w:hAnsi="Arial" w:cs="Arial"/>
          <w:b/>
          <w:bCs/>
        </w:rPr>
        <w:t>?</w:t>
      </w:r>
      <w:r w:rsidRPr="002757D5">
        <w:rPr>
          <w:rFonts w:ascii="Arial" w:hAnsi="Arial" w:cs="Arial"/>
        </w:rPr>
        <w:t xml:space="preserve"> </w:t>
      </w:r>
    </w:p>
    <w:p w14:paraId="4400836C" w14:textId="4F0934B4" w:rsidR="00DC0512" w:rsidRPr="002757D5" w:rsidRDefault="00DC0512" w:rsidP="00AD1F43">
      <w:pPr>
        <w:spacing w:line="360" w:lineRule="auto"/>
        <w:jc w:val="both"/>
        <w:rPr>
          <w:rFonts w:ascii="Arial" w:hAnsi="Arial" w:cs="Arial"/>
        </w:rPr>
      </w:pPr>
      <w:r w:rsidRPr="002757D5">
        <w:rPr>
          <w:rFonts w:ascii="Arial" w:hAnsi="Arial" w:cs="Arial"/>
        </w:rPr>
        <w:t xml:space="preserve">Wielu </w:t>
      </w:r>
      <w:r w:rsidR="0080022E" w:rsidRPr="002757D5">
        <w:rPr>
          <w:rFonts w:ascii="Arial" w:hAnsi="Arial" w:cs="Arial"/>
        </w:rPr>
        <w:t>chorych,</w:t>
      </w:r>
      <w:r w:rsidRPr="002757D5">
        <w:rPr>
          <w:rFonts w:ascii="Arial" w:hAnsi="Arial" w:cs="Arial"/>
        </w:rPr>
        <w:t xml:space="preserve"> ocz</w:t>
      </w:r>
      <w:r w:rsidR="00BE2F2C" w:rsidRPr="002757D5">
        <w:rPr>
          <w:rFonts w:ascii="Arial" w:hAnsi="Arial" w:cs="Arial"/>
        </w:rPr>
        <w:t>e</w:t>
      </w:r>
      <w:r w:rsidRPr="002757D5">
        <w:rPr>
          <w:rFonts w:ascii="Arial" w:hAnsi="Arial" w:cs="Arial"/>
        </w:rPr>
        <w:t>kując</w:t>
      </w:r>
      <w:r w:rsidR="005A07BC" w:rsidRPr="002757D5">
        <w:rPr>
          <w:rFonts w:ascii="Arial" w:hAnsi="Arial" w:cs="Arial"/>
        </w:rPr>
        <w:t>ych</w:t>
      </w:r>
      <w:r w:rsidRPr="002757D5">
        <w:rPr>
          <w:rFonts w:ascii="Arial" w:hAnsi="Arial" w:cs="Arial"/>
        </w:rPr>
        <w:t xml:space="preserve"> na przeszczepienie</w:t>
      </w:r>
      <w:r w:rsidR="00EB7AEA" w:rsidRPr="002757D5">
        <w:rPr>
          <w:rFonts w:ascii="Arial" w:hAnsi="Arial" w:cs="Arial"/>
        </w:rPr>
        <w:t xml:space="preserve"> szpiku</w:t>
      </w:r>
      <w:r w:rsidRPr="002757D5">
        <w:rPr>
          <w:rFonts w:ascii="Arial" w:hAnsi="Arial" w:cs="Arial"/>
        </w:rPr>
        <w:t xml:space="preserve">, już </w:t>
      </w:r>
      <w:r w:rsidR="005A07BC" w:rsidRPr="002757D5">
        <w:rPr>
          <w:rFonts w:ascii="Arial" w:hAnsi="Arial" w:cs="Arial"/>
        </w:rPr>
        <w:t>zostało poddanych</w:t>
      </w:r>
      <w:r w:rsidRPr="002757D5">
        <w:rPr>
          <w:rFonts w:ascii="Arial" w:hAnsi="Arial" w:cs="Arial"/>
        </w:rPr>
        <w:t xml:space="preserve"> </w:t>
      </w:r>
      <w:r w:rsidR="005A07BC" w:rsidRPr="002757D5">
        <w:rPr>
          <w:rFonts w:ascii="Arial" w:hAnsi="Arial" w:cs="Arial"/>
        </w:rPr>
        <w:t>ciężkiej chemioterapii</w:t>
      </w:r>
      <w:r w:rsidRPr="002757D5">
        <w:rPr>
          <w:rFonts w:ascii="Arial" w:hAnsi="Arial" w:cs="Arial"/>
        </w:rPr>
        <w:t xml:space="preserve"> i radioterapi</w:t>
      </w:r>
      <w:r w:rsidR="005A07BC" w:rsidRPr="002757D5">
        <w:rPr>
          <w:rFonts w:ascii="Arial" w:hAnsi="Arial" w:cs="Arial"/>
        </w:rPr>
        <w:t xml:space="preserve">i. </w:t>
      </w:r>
      <w:r w:rsidR="0080022E" w:rsidRPr="002757D5">
        <w:rPr>
          <w:rFonts w:ascii="Arial" w:hAnsi="Arial" w:cs="Arial"/>
        </w:rPr>
        <w:t xml:space="preserve">To tzw. </w:t>
      </w:r>
      <w:r w:rsidR="00E108A6" w:rsidRPr="002757D5">
        <w:rPr>
          <w:rFonts w:ascii="Arial" w:hAnsi="Arial" w:cs="Arial"/>
        </w:rPr>
        <w:t xml:space="preserve">etap </w:t>
      </w:r>
      <w:r w:rsidR="0080022E" w:rsidRPr="002757D5">
        <w:rPr>
          <w:rFonts w:ascii="Arial" w:hAnsi="Arial" w:cs="Arial"/>
        </w:rPr>
        <w:t xml:space="preserve">kondycjonowania organizmu Pacjenta, </w:t>
      </w:r>
      <w:r w:rsidRPr="002757D5">
        <w:rPr>
          <w:rFonts w:ascii="Arial" w:hAnsi="Arial" w:cs="Arial"/>
        </w:rPr>
        <w:t xml:space="preserve">co </w:t>
      </w:r>
      <w:r w:rsidR="0080022E" w:rsidRPr="002757D5">
        <w:rPr>
          <w:rFonts w:ascii="Arial" w:hAnsi="Arial" w:cs="Arial"/>
        </w:rPr>
        <w:t xml:space="preserve">w praktyce </w:t>
      </w:r>
      <w:r w:rsidRPr="002757D5">
        <w:rPr>
          <w:rFonts w:ascii="Arial" w:hAnsi="Arial" w:cs="Arial"/>
        </w:rPr>
        <w:t>oznacza</w:t>
      </w:r>
      <w:r w:rsidR="0080022E" w:rsidRPr="002757D5">
        <w:rPr>
          <w:rFonts w:ascii="Arial" w:hAnsi="Arial" w:cs="Arial"/>
        </w:rPr>
        <w:t xml:space="preserve"> zniszczenie chorego, nieprawidłowo funkcjonującego szpiku,</w:t>
      </w:r>
      <w:r w:rsidR="0034284C" w:rsidRPr="002757D5">
        <w:rPr>
          <w:rFonts w:ascii="Arial" w:hAnsi="Arial" w:cs="Arial"/>
        </w:rPr>
        <w:t xml:space="preserve"> miejsce którego ma</w:t>
      </w:r>
      <w:r w:rsidR="00D510F5" w:rsidRPr="002757D5">
        <w:rPr>
          <w:rFonts w:ascii="Arial" w:hAnsi="Arial" w:cs="Arial"/>
        </w:rPr>
        <w:t>ją</w:t>
      </w:r>
      <w:r w:rsidR="0034284C" w:rsidRPr="002757D5">
        <w:rPr>
          <w:rFonts w:ascii="Arial" w:hAnsi="Arial" w:cs="Arial"/>
        </w:rPr>
        <w:t xml:space="preserve"> zająć </w:t>
      </w:r>
      <w:r w:rsidR="00D510F5" w:rsidRPr="002757D5">
        <w:rPr>
          <w:rFonts w:ascii="Arial" w:hAnsi="Arial" w:cs="Arial"/>
        </w:rPr>
        <w:t>zdrowe komórki</w:t>
      </w:r>
      <w:r w:rsidR="0034284C" w:rsidRPr="002757D5">
        <w:rPr>
          <w:rFonts w:ascii="Arial" w:hAnsi="Arial" w:cs="Arial"/>
        </w:rPr>
        <w:t xml:space="preserve"> od Dawcy. </w:t>
      </w:r>
      <w:r w:rsidR="00D62109" w:rsidRPr="002757D5">
        <w:rPr>
          <w:rFonts w:ascii="Arial" w:hAnsi="Arial" w:cs="Arial"/>
        </w:rPr>
        <w:t>W wyniku przygotowań, Pacjenci</w:t>
      </w:r>
      <w:r w:rsidR="00B51395" w:rsidRPr="002757D5">
        <w:rPr>
          <w:rFonts w:ascii="Arial" w:hAnsi="Arial" w:cs="Arial"/>
        </w:rPr>
        <w:t xml:space="preserve"> pozbawieni</w:t>
      </w:r>
      <w:r w:rsidR="00B0666C" w:rsidRPr="002757D5">
        <w:rPr>
          <w:rFonts w:ascii="Arial" w:hAnsi="Arial" w:cs="Arial"/>
        </w:rPr>
        <w:t xml:space="preserve"> zostają</w:t>
      </w:r>
      <w:r w:rsidR="00E57277" w:rsidRPr="002757D5">
        <w:rPr>
          <w:rFonts w:ascii="Arial" w:hAnsi="Arial" w:cs="Arial"/>
        </w:rPr>
        <w:t xml:space="preserve"> także</w:t>
      </w:r>
      <w:r w:rsidR="00B51395" w:rsidRPr="002757D5">
        <w:rPr>
          <w:rFonts w:ascii="Arial" w:hAnsi="Arial" w:cs="Arial"/>
        </w:rPr>
        <w:t xml:space="preserve"> naturalnej odporności</w:t>
      </w:r>
      <w:r w:rsidR="00273DAB" w:rsidRPr="002757D5">
        <w:rPr>
          <w:rFonts w:ascii="Arial" w:hAnsi="Arial" w:cs="Arial"/>
        </w:rPr>
        <w:t xml:space="preserve"> i</w:t>
      </w:r>
      <w:r w:rsidR="00862E46" w:rsidRPr="002757D5">
        <w:rPr>
          <w:rFonts w:ascii="Arial" w:hAnsi="Arial" w:cs="Arial"/>
        </w:rPr>
        <w:t xml:space="preserve"> przebywają</w:t>
      </w:r>
      <w:r w:rsidR="00B51395" w:rsidRPr="002757D5">
        <w:rPr>
          <w:rFonts w:ascii="Arial" w:hAnsi="Arial" w:cs="Arial"/>
        </w:rPr>
        <w:t xml:space="preserve"> w izolatkach</w:t>
      </w:r>
      <w:r w:rsidR="001C1687" w:rsidRPr="002757D5">
        <w:rPr>
          <w:rFonts w:ascii="Arial" w:hAnsi="Arial" w:cs="Arial"/>
        </w:rPr>
        <w:t>, ponieważ</w:t>
      </w:r>
      <w:r w:rsidR="00B51395" w:rsidRPr="002757D5">
        <w:rPr>
          <w:rFonts w:ascii="Arial" w:hAnsi="Arial" w:cs="Arial"/>
        </w:rPr>
        <w:t xml:space="preserve"> nawet najdrobniejsza infekcja może zagrażać ich życiu.</w:t>
      </w:r>
      <w:r w:rsidR="0080022E" w:rsidRPr="002757D5">
        <w:rPr>
          <w:rFonts w:ascii="Arial" w:hAnsi="Arial" w:cs="Arial"/>
        </w:rPr>
        <w:t xml:space="preserve"> </w:t>
      </w:r>
      <w:r w:rsidR="003A6B6B" w:rsidRPr="002757D5">
        <w:rPr>
          <w:rFonts w:ascii="Arial" w:hAnsi="Arial" w:cs="Arial"/>
        </w:rPr>
        <w:t>Po zakończonym kondycjonowaniu</w:t>
      </w:r>
      <w:r w:rsidR="00EF0D51" w:rsidRPr="002757D5">
        <w:rPr>
          <w:rFonts w:ascii="Arial" w:hAnsi="Arial" w:cs="Arial"/>
        </w:rPr>
        <w:t xml:space="preserve"> </w:t>
      </w:r>
      <w:r w:rsidR="004F0B77" w:rsidRPr="002757D5">
        <w:rPr>
          <w:rFonts w:ascii="Arial" w:hAnsi="Arial" w:cs="Arial"/>
        </w:rPr>
        <w:t xml:space="preserve">chorzy </w:t>
      </w:r>
      <w:r w:rsidRPr="002757D5">
        <w:rPr>
          <w:rFonts w:ascii="Arial" w:hAnsi="Arial" w:cs="Arial"/>
        </w:rPr>
        <w:t>muszą otrzymać materiał</w:t>
      </w:r>
      <w:r w:rsidR="000901BB" w:rsidRPr="002757D5">
        <w:rPr>
          <w:rFonts w:ascii="Arial" w:hAnsi="Arial" w:cs="Arial"/>
        </w:rPr>
        <w:t xml:space="preserve"> od</w:t>
      </w:r>
      <w:r w:rsidRPr="002757D5">
        <w:rPr>
          <w:rFonts w:ascii="Arial" w:hAnsi="Arial" w:cs="Arial"/>
        </w:rPr>
        <w:t xml:space="preserve"> „bliźniaka genetycznego”</w:t>
      </w:r>
      <w:r w:rsidR="00E57277" w:rsidRPr="002757D5">
        <w:rPr>
          <w:rFonts w:ascii="Arial" w:hAnsi="Arial" w:cs="Arial"/>
        </w:rPr>
        <w:t xml:space="preserve"> – inaczej </w:t>
      </w:r>
      <w:r w:rsidR="00D90719" w:rsidRPr="002757D5">
        <w:rPr>
          <w:rFonts w:ascii="Arial" w:hAnsi="Arial" w:cs="Arial"/>
        </w:rPr>
        <w:t xml:space="preserve">znacznie wzrośnie ryzyko śmierci. </w:t>
      </w:r>
      <w:r w:rsidR="00B639CE" w:rsidRPr="002757D5">
        <w:rPr>
          <w:rFonts w:ascii="Arial" w:hAnsi="Arial" w:cs="Arial"/>
        </w:rPr>
        <w:t xml:space="preserve">Fundacja DKMS, mimo trudnej sytuacji nadal koordynuje procedury pobrania </w:t>
      </w:r>
      <w:r w:rsidR="005D4AD6" w:rsidRPr="002757D5">
        <w:rPr>
          <w:rFonts w:ascii="Arial" w:hAnsi="Arial" w:cs="Arial"/>
        </w:rPr>
        <w:t>krwiotwórczych</w:t>
      </w:r>
      <w:r w:rsidR="00B639CE" w:rsidRPr="002757D5">
        <w:rPr>
          <w:rFonts w:ascii="Arial" w:hAnsi="Arial" w:cs="Arial"/>
        </w:rPr>
        <w:t xml:space="preserve"> komórek macierzystych i szpik</w:t>
      </w:r>
      <w:r w:rsidR="00F725C6">
        <w:rPr>
          <w:rFonts w:ascii="Arial" w:hAnsi="Arial" w:cs="Arial"/>
        </w:rPr>
        <w:t>u</w:t>
      </w:r>
      <w:r w:rsidR="00B639CE" w:rsidRPr="002757D5">
        <w:rPr>
          <w:rFonts w:ascii="Arial" w:hAnsi="Arial" w:cs="Arial"/>
        </w:rPr>
        <w:t xml:space="preserve"> od Dawców niespokrewnionych</w:t>
      </w:r>
      <w:r w:rsidR="005D4AD6" w:rsidRPr="002757D5">
        <w:rPr>
          <w:rFonts w:ascii="Arial" w:hAnsi="Arial" w:cs="Arial"/>
        </w:rPr>
        <w:t xml:space="preserve"> a kliniki transplantacyjne</w:t>
      </w:r>
      <w:r w:rsidR="00126523">
        <w:rPr>
          <w:rFonts w:ascii="Arial" w:hAnsi="Arial" w:cs="Arial"/>
        </w:rPr>
        <w:t xml:space="preserve"> nadal realizują zaplanowane transplantacje.</w:t>
      </w:r>
      <w:r w:rsidR="00B639CE" w:rsidRPr="002757D5">
        <w:rPr>
          <w:rFonts w:ascii="Arial" w:hAnsi="Arial" w:cs="Arial"/>
        </w:rPr>
        <w:t xml:space="preserve"> </w:t>
      </w:r>
    </w:p>
    <w:p w14:paraId="62BE98BB" w14:textId="77777777" w:rsidR="00C22ADE" w:rsidRPr="002757D5" w:rsidRDefault="006C1D9D" w:rsidP="00E04100">
      <w:pPr>
        <w:spacing w:after="0" w:line="360" w:lineRule="auto"/>
        <w:jc w:val="both"/>
        <w:rPr>
          <w:rStyle w:val="BrakA"/>
          <w:rFonts w:ascii="Arial" w:hAnsi="Arial" w:cs="Arial"/>
          <w:b/>
          <w:bCs/>
        </w:rPr>
      </w:pPr>
      <w:r w:rsidRPr="002757D5">
        <w:rPr>
          <w:rStyle w:val="BrakA"/>
          <w:rFonts w:ascii="Arial" w:hAnsi="Arial" w:cs="Arial"/>
          <w:b/>
          <w:bCs/>
        </w:rPr>
        <w:t>Szpik „poleci” ratować życie</w:t>
      </w:r>
    </w:p>
    <w:p w14:paraId="44F61740" w14:textId="77777777" w:rsidR="006C1D9D" w:rsidRPr="002757D5" w:rsidRDefault="006C1D9D">
      <w:pPr>
        <w:spacing w:after="0" w:line="360" w:lineRule="auto"/>
        <w:jc w:val="both"/>
        <w:rPr>
          <w:rStyle w:val="BrakA"/>
          <w:rFonts w:ascii="Arial" w:hAnsi="Arial" w:cs="Arial"/>
          <w:b/>
          <w:bCs/>
        </w:rPr>
      </w:pPr>
    </w:p>
    <w:p w14:paraId="2FE6B982" w14:textId="56695895" w:rsidR="00C22ADE" w:rsidRPr="002757D5" w:rsidRDefault="00C22ADE">
      <w:pPr>
        <w:spacing w:after="0" w:line="360" w:lineRule="auto"/>
        <w:jc w:val="both"/>
        <w:rPr>
          <w:rStyle w:val="BrakA"/>
          <w:rFonts w:ascii="Arial" w:hAnsi="Arial" w:cs="Arial"/>
        </w:rPr>
      </w:pPr>
      <w:r w:rsidRPr="002757D5">
        <w:rPr>
          <w:rStyle w:val="BrakA"/>
          <w:rFonts w:ascii="Arial" w:hAnsi="Arial" w:cs="Arial"/>
          <w:i/>
          <w:iCs/>
        </w:rPr>
        <w:t>Decyzja o zamknięciu granic była dla nas</w:t>
      </w:r>
      <w:r w:rsidR="006C1D9D" w:rsidRPr="002757D5">
        <w:rPr>
          <w:rStyle w:val="BrakA"/>
          <w:rFonts w:ascii="Arial" w:hAnsi="Arial" w:cs="Arial"/>
          <w:i/>
          <w:iCs/>
        </w:rPr>
        <w:t xml:space="preserve"> decyzją</w:t>
      </w:r>
      <w:r w:rsidRPr="002757D5">
        <w:rPr>
          <w:rStyle w:val="BrakA"/>
          <w:rFonts w:ascii="Arial" w:hAnsi="Arial" w:cs="Arial"/>
          <w:i/>
          <w:iCs/>
        </w:rPr>
        <w:t xml:space="preserve"> absolutnie zrozumiałą, ale jednocześnie trudną</w:t>
      </w:r>
      <w:r w:rsidR="006C1D9D" w:rsidRPr="002757D5">
        <w:rPr>
          <w:rStyle w:val="BrakA"/>
          <w:rFonts w:ascii="Arial" w:hAnsi="Arial" w:cs="Arial"/>
          <w:i/>
          <w:iCs/>
        </w:rPr>
        <w:t>,</w:t>
      </w:r>
      <w:r w:rsidRPr="002757D5">
        <w:rPr>
          <w:rStyle w:val="BrakA"/>
          <w:rFonts w:ascii="Arial" w:hAnsi="Arial" w:cs="Arial"/>
          <w:i/>
          <w:iCs/>
        </w:rPr>
        <w:t xml:space="preserve"> bo groziła paraliżem w</w:t>
      </w:r>
      <w:r w:rsidR="00EA42ED">
        <w:rPr>
          <w:rStyle w:val="BrakA"/>
          <w:rFonts w:ascii="Arial" w:hAnsi="Arial" w:cs="Arial"/>
          <w:i/>
          <w:iCs/>
        </w:rPr>
        <w:t>ypracowanego na przestrzeni lat</w:t>
      </w:r>
      <w:r w:rsidR="001F05B8">
        <w:rPr>
          <w:rStyle w:val="BrakA"/>
          <w:rFonts w:ascii="Arial" w:hAnsi="Arial" w:cs="Arial"/>
          <w:i/>
          <w:iCs/>
        </w:rPr>
        <w:t xml:space="preserve"> </w:t>
      </w:r>
      <w:r w:rsidRPr="002757D5">
        <w:rPr>
          <w:rStyle w:val="BrakA"/>
          <w:rFonts w:ascii="Arial" w:hAnsi="Arial" w:cs="Arial"/>
          <w:i/>
          <w:iCs/>
        </w:rPr>
        <w:t xml:space="preserve">porządku w transporcie szpiku i komórek </w:t>
      </w:r>
      <w:r w:rsidRPr="002757D5">
        <w:rPr>
          <w:rStyle w:val="BrakA"/>
          <w:rFonts w:ascii="Arial" w:hAnsi="Arial" w:cs="Arial"/>
          <w:i/>
          <w:iCs/>
        </w:rPr>
        <w:lastRenderedPageBreak/>
        <w:t xml:space="preserve">macierzystych. Musieliśmy działać natychmiast, bo w tym czasie </w:t>
      </w:r>
      <w:r w:rsidR="006C1D9D" w:rsidRPr="002757D5">
        <w:rPr>
          <w:rStyle w:val="BrakA"/>
          <w:rFonts w:ascii="Arial" w:hAnsi="Arial" w:cs="Arial"/>
          <w:i/>
          <w:iCs/>
        </w:rPr>
        <w:t>kilkudziesięciu P</w:t>
      </w:r>
      <w:r w:rsidRPr="002757D5">
        <w:rPr>
          <w:rStyle w:val="BrakA"/>
          <w:rFonts w:ascii="Arial" w:hAnsi="Arial" w:cs="Arial"/>
          <w:i/>
          <w:iCs/>
        </w:rPr>
        <w:t>acjentów na całym</w:t>
      </w:r>
      <w:r w:rsidR="009D107D" w:rsidRPr="002757D5">
        <w:rPr>
          <w:rStyle w:val="BrakA"/>
          <w:rFonts w:ascii="Arial" w:hAnsi="Arial" w:cs="Arial"/>
          <w:i/>
          <w:iCs/>
        </w:rPr>
        <w:t xml:space="preserve"> świecie</w:t>
      </w:r>
      <w:r w:rsidR="006C1D9D" w:rsidRPr="002757D5">
        <w:rPr>
          <w:rStyle w:val="BrakA"/>
          <w:rFonts w:ascii="Arial" w:hAnsi="Arial" w:cs="Arial"/>
          <w:i/>
          <w:iCs/>
        </w:rPr>
        <w:t xml:space="preserve"> - w tym w USA</w:t>
      </w:r>
      <w:r w:rsidR="001320F3" w:rsidRPr="002757D5">
        <w:rPr>
          <w:rStyle w:val="BrakA"/>
          <w:rFonts w:ascii="Arial" w:hAnsi="Arial" w:cs="Arial"/>
          <w:i/>
          <w:iCs/>
        </w:rPr>
        <w:t>, Szwecji</w:t>
      </w:r>
      <w:r w:rsidR="00093AD6" w:rsidRPr="002757D5">
        <w:rPr>
          <w:rStyle w:val="BrakA"/>
          <w:rFonts w:ascii="Arial" w:hAnsi="Arial" w:cs="Arial"/>
          <w:i/>
          <w:iCs/>
        </w:rPr>
        <w:t>, Turcji i oczywiście w Polsce</w:t>
      </w:r>
      <w:r w:rsidR="00E425B8">
        <w:rPr>
          <w:rStyle w:val="BrakA"/>
          <w:rFonts w:ascii="Arial" w:hAnsi="Arial" w:cs="Arial"/>
          <w:i/>
          <w:iCs/>
        </w:rPr>
        <w:t xml:space="preserve"> </w:t>
      </w:r>
      <w:r w:rsidR="006C1D9D" w:rsidRPr="002757D5">
        <w:rPr>
          <w:rStyle w:val="BrakA"/>
          <w:rFonts w:ascii="Arial" w:hAnsi="Arial" w:cs="Arial"/>
          <w:i/>
          <w:iCs/>
        </w:rPr>
        <w:t>-</w:t>
      </w:r>
      <w:r w:rsidRPr="002757D5">
        <w:rPr>
          <w:rStyle w:val="BrakA"/>
          <w:rFonts w:ascii="Arial" w:hAnsi="Arial" w:cs="Arial"/>
          <w:i/>
          <w:iCs/>
        </w:rPr>
        <w:t xml:space="preserve"> było przygotowywanych do przeszczepienia, mieli podawaną chemię</w:t>
      </w:r>
      <w:r w:rsidR="006C1D9D" w:rsidRPr="002757D5">
        <w:rPr>
          <w:rStyle w:val="BrakA"/>
          <w:rFonts w:ascii="Arial" w:hAnsi="Arial" w:cs="Arial"/>
          <w:i/>
          <w:iCs/>
        </w:rPr>
        <w:t xml:space="preserve">, przechodzili radioterapię i czekali na najważniejszy etap leczenia – </w:t>
      </w:r>
      <w:r w:rsidR="006470EB" w:rsidRPr="002757D5">
        <w:rPr>
          <w:rStyle w:val="BrakA"/>
          <w:rFonts w:ascii="Arial" w:hAnsi="Arial" w:cs="Arial"/>
          <w:i/>
          <w:iCs/>
        </w:rPr>
        <w:t>transplantację</w:t>
      </w:r>
      <w:r w:rsidR="006C1D9D" w:rsidRPr="002757D5">
        <w:rPr>
          <w:rStyle w:val="BrakA"/>
          <w:rFonts w:ascii="Arial" w:hAnsi="Arial" w:cs="Arial"/>
          <w:i/>
          <w:iCs/>
        </w:rPr>
        <w:t xml:space="preserve"> szpiku</w:t>
      </w:r>
      <w:r w:rsidRPr="002757D5">
        <w:rPr>
          <w:rStyle w:val="BrakA"/>
          <w:rFonts w:ascii="Arial" w:hAnsi="Arial" w:cs="Arial"/>
          <w:i/>
          <w:iCs/>
        </w:rPr>
        <w:t xml:space="preserve"> od polskich Dawców</w:t>
      </w:r>
      <w:r w:rsidRPr="002757D5">
        <w:rPr>
          <w:rStyle w:val="BrakA"/>
          <w:rFonts w:ascii="Arial" w:hAnsi="Arial" w:cs="Arial"/>
        </w:rPr>
        <w:t xml:space="preserve"> – </w:t>
      </w:r>
      <w:r w:rsidRPr="002757D5">
        <w:rPr>
          <w:rStyle w:val="BrakA"/>
          <w:rFonts w:ascii="Arial" w:hAnsi="Arial" w:cs="Arial"/>
          <w:b/>
          <w:bCs/>
        </w:rPr>
        <w:t>tłumaczy Ewa Magnucka-Bowkiewicz, prezes Fundacji DKMS.</w:t>
      </w:r>
    </w:p>
    <w:p w14:paraId="4167801A" w14:textId="77777777" w:rsidR="00C22ADE" w:rsidRPr="002757D5" w:rsidRDefault="00C22ADE">
      <w:pPr>
        <w:spacing w:after="0" w:line="360" w:lineRule="auto"/>
        <w:jc w:val="both"/>
        <w:rPr>
          <w:rStyle w:val="BrakA"/>
          <w:rFonts w:ascii="Arial" w:hAnsi="Arial" w:cs="Arial"/>
        </w:rPr>
      </w:pPr>
    </w:p>
    <w:p w14:paraId="3AAA310C" w14:textId="76FCC6CD" w:rsidR="00E425B8" w:rsidRPr="00EA42ED" w:rsidRDefault="00B639CE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A42ED">
        <w:rPr>
          <w:rStyle w:val="textexposedshow"/>
          <w:rFonts w:ascii="Arial" w:hAnsi="Arial" w:cs="Arial"/>
          <w:iCs/>
          <w:color w:val="1C1E21"/>
          <w:shd w:val="clear" w:color="auto" w:fill="FFFFFF"/>
        </w:rPr>
        <w:t>Dzięki współpracy z Centrum organizacyjno-koordynacyjnym ds. transplantacji</w:t>
      </w:r>
      <w:r w:rsidR="005D4AD6" w:rsidRPr="00EA42ED">
        <w:rPr>
          <w:rStyle w:val="textexposedshow"/>
          <w:rFonts w:ascii="Arial" w:hAnsi="Arial" w:cs="Arial"/>
          <w:iCs/>
          <w:color w:val="1C1E21"/>
          <w:shd w:val="clear" w:color="auto" w:fill="FFFFFF"/>
        </w:rPr>
        <w:t xml:space="preserve">, Ministerstwem Zdrowia, </w:t>
      </w:r>
      <w:r w:rsidRPr="00EA42ED">
        <w:rPr>
          <w:rFonts w:ascii="Arial" w:hAnsi="Arial" w:cs="Arial"/>
          <w:shd w:val="clear" w:color="auto" w:fill="FFFFFF"/>
        </w:rPr>
        <w:t>Wydziałem Zarządzania Kryzysowego oraz Strażą Graniczną, krwiotwórcze komórki macierzyste są przekazywane wyspecjalizowanym kurierom na granicy naszego kraju. Transport materiału przeszczepowego dla polskich Pacjentów od Dawców z zagranicy odbywa się na podobnych zasadach. Fundacja DKMS ł</w:t>
      </w:r>
      <w:r w:rsidR="005D4AD6" w:rsidRPr="00EA42ED">
        <w:rPr>
          <w:rFonts w:ascii="Arial" w:hAnsi="Arial" w:cs="Arial"/>
          <w:shd w:val="clear" w:color="auto" w:fill="FFFFFF"/>
        </w:rPr>
        <w:t xml:space="preserve">ączy </w:t>
      </w:r>
      <w:r w:rsidRPr="00EA42ED">
        <w:rPr>
          <w:rFonts w:ascii="Arial" w:hAnsi="Arial" w:cs="Arial"/>
          <w:shd w:val="clear" w:color="auto" w:fill="FFFFFF"/>
        </w:rPr>
        <w:t xml:space="preserve">też siły z innymi członkami międzynarodowej społeczności transplantacyjnej oraz władzami krajowymi i międzynarodowymi, aby sprostać wyzwaniom </w:t>
      </w:r>
      <w:r w:rsidR="002B35E6" w:rsidRPr="00EA42ED">
        <w:rPr>
          <w:rFonts w:ascii="Arial" w:hAnsi="Arial" w:cs="Arial"/>
          <w:shd w:val="clear" w:color="auto" w:fill="FFFFFF"/>
        </w:rPr>
        <w:t>związanym z epidemią.</w:t>
      </w:r>
      <w:r w:rsidR="002757D5" w:rsidRPr="00EA42ED">
        <w:rPr>
          <w:rFonts w:ascii="Arial" w:hAnsi="Arial" w:cs="Arial"/>
          <w:shd w:val="clear" w:color="auto" w:fill="FFFFFF"/>
        </w:rPr>
        <w:t xml:space="preserve"> </w:t>
      </w:r>
    </w:p>
    <w:p w14:paraId="2E287DC4" w14:textId="1E8CE833" w:rsidR="007D695E" w:rsidRPr="002757D5" w:rsidRDefault="00496ADE">
      <w:pPr>
        <w:spacing w:line="360" w:lineRule="auto"/>
        <w:jc w:val="both"/>
        <w:rPr>
          <w:rStyle w:val="textexposedshow"/>
          <w:rFonts w:ascii="Arial" w:hAnsi="Arial" w:cs="Arial"/>
          <w:b/>
          <w:bCs/>
          <w:i/>
          <w:iCs/>
          <w:color w:val="1C1E21"/>
          <w:shd w:val="clear" w:color="auto" w:fill="FFFFFF"/>
        </w:rPr>
      </w:pPr>
      <w:r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Pomimo</w:t>
      </w:r>
      <w:r w:rsidR="006457FE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tej</w:t>
      </w:r>
      <w:r w:rsidR="002B35E6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</w:t>
      </w:r>
      <w:r w:rsidR="00C14EB9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trudnej sytuacji,</w:t>
      </w:r>
      <w:r w:rsidR="004D60ED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w Fundacji DKMS</w:t>
      </w:r>
      <w:r w:rsidR="00C22ADE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nie zwalniamy</w:t>
      </w:r>
      <w:r w:rsidR="00930434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tempa</w:t>
      </w:r>
      <w:r w:rsidR="00C22ADE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i chcemy docierać z pomocą do tych, którzy bardzo </w:t>
      </w:r>
      <w:r w:rsidR="004B4DAE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jej</w:t>
      </w:r>
      <w:r w:rsidR="00C22ADE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potrzebują</w:t>
      </w:r>
      <w:r w:rsidR="0034581A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</w:t>
      </w:r>
      <w:r w:rsidR="005D4AD6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- Pacjent</w:t>
      </w:r>
      <w:r w:rsidR="0034581A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ów</w:t>
      </w:r>
      <w:r w:rsidR="005D4AD6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czekając</w:t>
      </w:r>
      <w:r w:rsidR="0034581A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ych</w:t>
      </w:r>
      <w:r w:rsidR="005D4AD6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na ten dar życia.</w:t>
      </w:r>
      <w:r w:rsidR="007D695E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</w:t>
      </w:r>
      <w:r w:rsidR="00C22ADE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Ogromny ukłon </w:t>
      </w:r>
      <w:r w:rsidR="005D4AD6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i podziękowania należą </w:t>
      </w:r>
      <w:r w:rsidR="00C22ADE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się </w:t>
      </w:r>
      <w:r w:rsidR="008F4DEA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Dawcom</w:t>
      </w:r>
      <w:r w:rsidR="00C22ADE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, naszy</w:t>
      </w:r>
      <w:r w:rsidR="008F4DEA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m</w:t>
      </w:r>
      <w:r w:rsidR="00C22ADE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rodak</w:t>
      </w:r>
      <w:r w:rsidR="008F4DEA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om</w:t>
      </w:r>
      <w:r w:rsidR="00C22ADE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, którzy pomimo tej nowej</w:t>
      </w:r>
      <w:r w:rsidR="00427F0F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, trudnej </w:t>
      </w:r>
      <w:r w:rsidR="00C22ADE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rzeczywistości, stawi</w:t>
      </w:r>
      <w:r w:rsidR="005D4AD6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ają</w:t>
      </w:r>
      <w:r w:rsidR="00C22ADE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się w klinikach transplantacyjnych i odda</w:t>
      </w:r>
      <w:r w:rsidR="005D4AD6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ją</w:t>
      </w:r>
      <w:r w:rsidR="00C22ADE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komórki macierzyste</w:t>
      </w:r>
      <w:r w:rsidR="00DE36A3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,</w:t>
      </w:r>
      <w:r w:rsidR="002A5AA4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</w:t>
      </w:r>
      <w:r w:rsidR="00EB7AEA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pomagając Pacjentom nie tylko z Polski</w:t>
      </w:r>
      <w:r w:rsidR="00DE36A3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,</w:t>
      </w:r>
      <w:r w:rsidR="00EB7AEA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ale też z innych krajów</w:t>
      </w:r>
      <w:r w:rsidR="00385103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Unii Europejskiej </w:t>
      </w:r>
      <w:r w:rsidR="00CB13AF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czy </w:t>
      </w:r>
      <w:r w:rsidR="00385103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spoza Unii</w:t>
      </w:r>
      <w:r w:rsidR="00CB13AF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- </w:t>
      </w:r>
      <w:r w:rsidR="00385103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w tym</w:t>
      </w:r>
      <w:r w:rsidR="00CB13AF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ze</w:t>
      </w:r>
      <w:r w:rsidR="00385103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Stanów Zjednoczonych.</w:t>
      </w:r>
      <w:r w:rsidR="006E5292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</w:t>
      </w:r>
      <w:r w:rsidR="002757D5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Obecnie</w:t>
      </w:r>
      <w:r w:rsidR="005D4AD6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karetki</w:t>
      </w:r>
      <w:r w:rsidR="00C22ADE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</w:t>
      </w:r>
      <w:r w:rsidR="005D4AD6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w specjalnych walizkach transportują </w:t>
      </w:r>
      <w:r w:rsidR="00C22ADE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pobrany materiał</w:t>
      </w:r>
      <w:r w:rsidR="002757D5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przeszczepowy</w:t>
      </w:r>
      <w:r w:rsidR="00C22ADE" w:rsidRP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do granicy w Słubicach, gdzie</w:t>
      </w:r>
      <w:r w:rsidR="00C22ADE" w:rsidRPr="002757D5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Straż Graniczna przekaz</w:t>
      </w:r>
      <w:r w:rsidR="005D4AD6" w:rsidRPr="002757D5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uje</w:t>
      </w:r>
      <w:r w:rsidR="00C22ADE" w:rsidRPr="002757D5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go kurierom medycznym</w:t>
      </w:r>
      <w:r w:rsidR="009F06D3" w:rsidRPr="002757D5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, a </w:t>
      </w:r>
      <w:r w:rsidR="00CB47FC" w:rsidRPr="002757D5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c</w:t>
      </w:r>
      <w:r w:rsidR="009F06D3" w:rsidRPr="002757D5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i uda</w:t>
      </w:r>
      <w:r w:rsidR="002757D5" w:rsidRPr="002757D5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ją</w:t>
      </w:r>
      <w:r w:rsidR="009F06D3" w:rsidRPr="002757D5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się z </w:t>
      </w:r>
      <w:r w:rsidR="005E0A97" w:rsidRPr="002757D5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tą niezwykłą przesyłką</w:t>
      </w:r>
      <w:r w:rsidR="009F06D3" w:rsidRPr="002757D5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na odpowiednie lotnisko.</w:t>
      </w:r>
      <w:r w:rsidR="00C22ADE" w:rsidRPr="002757D5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W ciągu </w:t>
      </w:r>
      <w:r w:rsidR="001F05B8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maksymalnie </w:t>
      </w:r>
      <w:r w:rsidR="002757D5" w:rsidRPr="002757D5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72</w:t>
      </w:r>
      <w:r w:rsidR="002757D5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</w:t>
      </w:r>
      <w:r w:rsidR="00C22ADE" w:rsidRPr="002757D5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godzin </w:t>
      </w:r>
      <w:r w:rsid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„</w:t>
      </w:r>
      <w:r w:rsidR="00C22ADE" w:rsidRPr="002757D5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woreczki z życiem</w:t>
      </w:r>
      <w:r w:rsidR="00EA42ED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”</w:t>
      </w:r>
      <w:r w:rsidR="00C22ADE" w:rsidRPr="002757D5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 </w:t>
      </w:r>
      <w:r w:rsidR="001F05B8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muszą trafić </w:t>
      </w:r>
      <w:r w:rsidR="00C22ADE" w:rsidRPr="002757D5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do </w:t>
      </w:r>
      <w:r w:rsidR="00C51722" w:rsidRPr="002757D5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P</w:t>
      </w:r>
      <w:r w:rsidR="00C22ADE" w:rsidRPr="002757D5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acjentów </w:t>
      </w:r>
      <w:r w:rsidR="002757D5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w odległych od Polski krajach</w:t>
      </w:r>
      <w:r w:rsidR="00C22ADE" w:rsidRPr="002757D5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, żeby ratować ich życie. </w:t>
      </w:r>
      <w:r w:rsidR="0058001D" w:rsidRPr="002757D5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Przed nami bardzo </w:t>
      </w:r>
      <w:r w:rsidR="0029010B" w:rsidRPr="002757D5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trudne, </w:t>
      </w:r>
      <w:r w:rsidR="0058001D" w:rsidRPr="002757D5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>pracowite tygodni</w:t>
      </w:r>
      <w:r w:rsidR="00CA333A" w:rsidRPr="002757D5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e </w:t>
      </w:r>
      <w:r w:rsidR="007D695E" w:rsidRPr="002757D5">
        <w:rPr>
          <w:rStyle w:val="textexposedshow"/>
          <w:rFonts w:ascii="Arial" w:hAnsi="Arial" w:cs="Arial"/>
          <w:i/>
          <w:iCs/>
          <w:color w:val="1C1E21"/>
          <w:shd w:val="clear" w:color="auto" w:fill="FFFFFF"/>
        </w:rPr>
        <w:t xml:space="preserve">– </w:t>
      </w:r>
      <w:r w:rsidR="007D695E" w:rsidRPr="002757D5">
        <w:rPr>
          <w:rStyle w:val="textexposedshow"/>
          <w:rFonts w:ascii="Arial" w:hAnsi="Arial" w:cs="Arial"/>
          <w:b/>
          <w:bCs/>
          <w:i/>
          <w:iCs/>
          <w:color w:val="1C1E21"/>
          <w:shd w:val="clear" w:color="auto" w:fill="FFFFFF"/>
        </w:rPr>
        <w:t xml:space="preserve">podsumowuje Ewa Magnucka-Bowkiewicz. </w:t>
      </w:r>
    </w:p>
    <w:p w14:paraId="626D8AF6" w14:textId="77777777" w:rsidR="002757D5" w:rsidRPr="002757D5" w:rsidRDefault="002757D5" w:rsidP="002757D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757D5">
        <w:rPr>
          <w:rFonts w:ascii="Arial" w:hAnsi="Arial" w:cs="Arial"/>
          <w:b/>
          <w:bCs/>
        </w:rPr>
        <w:t xml:space="preserve">Przesyłka z życiem </w:t>
      </w:r>
    </w:p>
    <w:p w14:paraId="1F78F981" w14:textId="0D7AE1E0" w:rsidR="002757D5" w:rsidRPr="002757D5" w:rsidRDefault="002757D5" w:rsidP="002757D5">
      <w:pPr>
        <w:spacing w:after="0" w:line="360" w:lineRule="auto"/>
        <w:jc w:val="both"/>
        <w:rPr>
          <w:rFonts w:ascii="Arial" w:hAnsi="Arial" w:cs="Arial"/>
        </w:rPr>
      </w:pPr>
      <w:r w:rsidRPr="002757D5">
        <w:rPr>
          <w:rFonts w:ascii="Arial" w:hAnsi="Arial" w:cs="Arial"/>
        </w:rPr>
        <w:t xml:space="preserve">Kurierzy medyczni towarzyszą krwiotwórczym komórkom macierzystym od momentu odebrania ich z kliniki, w której nastąpiło pobranie, aż do momentu przekazania klinice transplantacyjnej, w której leczony jest Pacjent, czekający na przeszczepienie. </w:t>
      </w:r>
    </w:p>
    <w:p w14:paraId="7F08802F" w14:textId="77777777" w:rsidR="00C22ADE" w:rsidRPr="002757D5" w:rsidRDefault="0080022E">
      <w:pPr>
        <w:spacing w:after="0" w:line="360" w:lineRule="auto"/>
        <w:jc w:val="both"/>
        <w:rPr>
          <w:rStyle w:val="BrakA"/>
          <w:rFonts w:ascii="Arial" w:hAnsi="Arial" w:cs="Arial"/>
          <w:bCs/>
        </w:rPr>
      </w:pPr>
      <w:r w:rsidRPr="002757D5">
        <w:rPr>
          <w:rStyle w:val="BrakA"/>
          <w:rFonts w:ascii="Arial" w:hAnsi="Arial" w:cs="Arial"/>
          <w:bCs/>
        </w:rPr>
        <w:t>Na terenie Polski</w:t>
      </w:r>
      <w:r w:rsidR="006752B0" w:rsidRPr="002757D5">
        <w:rPr>
          <w:rStyle w:val="BrakA"/>
          <w:rFonts w:ascii="Arial" w:hAnsi="Arial" w:cs="Arial"/>
          <w:bCs/>
        </w:rPr>
        <w:t xml:space="preserve"> </w:t>
      </w:r>
      <w:r w:rsidRPr="002757D5">
        <w:rPr>
          <w:rStyle w:val="BrakA"/>
          <w:rFonts w:ascii="Arial" w:hAnsi="Arial" w:cs="Arial"/>
          <w:bCs/>
        </w:rPr>
        <w:t>transport</w:t>
      </w:r>
      <w:r w:rsidR="003B344B" w:rsidRPr="002757D5">
        <w:rPr>
          <w:rStyle w:val="BrakA"/>
          <w:rFonts w:ascii="Arial" w:hAnsi="Arial" w:cs="Arial"/>
          <w:bCs/>
        </w:rPr>
        <w:t xml:space="preserve"> </w:t>
      </w:r>
      <w:r w:rsidRPr="002757D5">
        <w:rPr>
          <w:rStyle w:val="BrakA"/>
          <w:rFonts w:ascii="Arial" w:hAnsi="Arial" w:cs="Arial"/>
          <w:bCs/>
        </w:rPr>
        <w:t>odbywa się według dotychczasowych procedur. Z kliniki</w:t>
      </w:r>
      <w:r w:rsidR="003B344B" w:rsidRPr="002757D5">
        <w:rPr>
          <w:rStyle w:val="BrakA"/>
          <w:rFonts w:ascii="Arial" w:hAnsi="Arial" w:cs="Arial"/>
          <w:bCs/>
        </w:rPr>
        <w:t xml:space="preserve">, </w:t>
      </w:r>
      <w:r w:rsidRPr="002757D5">
        <w:rPr>
          <w:rStyle w:val="BrakA"/>
          <w:rFonts w:ascii="Arial" w:hAnsi="Arial" w:cs="Arial"/>
          <w:bCs/>
        </w:rPr>
        <w:t>w której nastąpiło pobranie od Dawcy, materiał</w:t>
      </w:r>
      <w:r w:rsidR="001F05B8">
        <w:rPr>
          <w:rStyle w:val="BrakA"/>
          <w:rFonts w:ascii="Arial" w:hAnsi="Arial" w:cs="Arial"/>
          <w:bCs/>
        </w:rPr>
        <w:t xml:space="preserve"> przeszczepowy</w:t>
      </w:r>
      <w:r w:rsidRPr="002757D5">
        <w:rPr>
          <w:rStyle w:val="BrakA"/>
          <w:rFonts w:ascii="Arial" w:hAnsi="Arial" w:cs="Arial"/>
          <w:bCs/>
        </w:rPr>
        <w:t xml:space="preserve"> </w:t>
      </w:r>
      <w:r w:rsidR="00093AD6" w:rsidRPr="002757D5">
        <w:rPr>
          <w:rStyle w:val="BrakA"/>
          <w:rFonts w:ascii="Arial" w:hAnsi="Arial" w:cs="Arial"/>
          <w:bCs/>
        </w:rPr>
        <w:t xml:space="preserve">jest </w:t>
      </w:r>
      <w:r w:rsidRPr="002757D5">
        <w:rPr>
          <w:rStyle w:val="BrakA"/>
          <w:rFonts w:ascii="Arial" w:hAnsi="Arial" w:cs="Arial"/>
          <w:bCs/>
        </w:rPr>
        <w:t>przew</w:t>
      </w:r>
      <w:r w:rsidR="00093AD6" w:rsidRPr="002757D5">
        <w:rPr>
          <w:rStyle w:val="BrakA"/>
          <w:rFonts w:ascii="Arial" w:hAnsi="Arial" w:cs="Arial"/>
          <w:bCs/>
        </w:rPr>
        <w:t xml:space="preserve">ożony </w:t>
      </w:r>
      <w:r w:rsidRPr="002757D5">
        <w:rPr>
          <w:rStyle w:val="BrakA"/>
          <w:rFonts w:ascii="Arial" w:hAnsi="Arial" w:cs="Arial"/>
          <w:bCs/>
        </w:rPr>
        <w:t xml:space="preserve">do kliniki transplantacyjnej transportem medycznym, </w:t>
      </w:r>
      <w:r w:rsidR="00405CA5" w:rsidRPr="002757D5">
        <w:rPr>
          <w:rStyle w:val="BrakA"/>
          <w:rFonts w:ascii="Arial" w:hAnsi="Arial" w:cs="Arial"/>
          <w:bCs/>
        </w:rPr>
        <w:t>w asyście</w:t>
      </w:r>
      <w:r w:rsidRPr="002757D5">
        <w:rPr>
          <w:rStyle w:val="BrakA"/>
          <w:rFonts w:ascii="Arial" w:hAnsi="Arial" w:cs="Arial"/>
          <w:bCs/>
        </w:rPr>
        <w:t xml:space="preserve"> </w:t>
      </w:r>
      <w:r w:rsidR="00436F79" w:rsidRPr="002757D5">
        <w:rPr>
          <w:rStyle w:val="BrakA"/>
          <w:rFonts w:ascii="Arial" w:hAnsi="Arial" w:cs="Arial"/>
          <w:bCs/>
        </w:rPr>
        <w:t>specjalnego kuriera</w:t>
      </w:r>
      <w:r w:rsidRPr="002757D5">
        <w:rPr>
          <w:rStyle w:val="BrakA"/>
          <w:rFonts w:ascii="Arial" w:hAnsi="Arial" w:cs="Arial"/>
          <w:bCs/>
        </w:rPr>
        <w:t xml:space="preserve"> lub </w:t>
      </w:r>
      <w:r w:rsidR="008343A9" w:rsidRPr="002757D5">
        <w:rPr>
          <w:rStyle w:val="BrakA"/>
          <w:rFonts w:ascii="Arial" w:hAnsi="Arial" w:cs="Arial"/>
          <w:bCs/>
        </w:rPr>
        <w:t>wyznaczon</w:t>
      </w:r>
      <w:r w:rsidR="00405CA5" w:rsidRPr="002757D5">
        <w:rPr>
          <w:rStyle w:val="BrakA"/>
          <w:rFonts w:ascii="Arial" w:hAnsi="Arial" w:cs="Arial"/>
          <w:bCs/>
        </w:rPr>
        <w:t xml:space="preserve">ego </w:t>
      </w:r>
      <w:r w:rsidRPr="002757D5">
        <w:rPr>
          <w:rStyle w:val="BrakA"/>
          <w:rFonts w:ascii="Arial" w:hAnsi="Arial" w:cs="Arial"/>
          <w:bCs/>
        </w:rPr>
        <w:t>personel</w:t>
      </w:r>
      <w:r w:rsidR="00405CA5" w:rsidRPr="002757D5">
        <w:rPr>
          <w:rStyle w:val="BrakA"/>
          <w:rFonts w:ascii="Arial" w:hAnsi="Arial" w:cs="Arial"/>
          <w:bCs/>
        </w:rPr>
        <w:t>u</w:t>
      </w:r>
      <w:r w:rsidRPr="002757D5">
        <w:rPr>
          <w:rStyle w:val="BrakA"/>
          <w:rFonts w:ascii="Arial" w:hAnsi="Arial" w:cs="Arial"/>
          <w:bCs/>
        </w:rPr>
        <w:t xml:space="preserve"> medyczn</w:t>
      </w:r>
      <w:r w:rsidR="00405CA5" w:rsidRPr="002757D5">
        <w:rPr>
          <w:rStyle w:val="BrakA"/>
          <w:rFonts w:ascii="Arial" w:hAnsi="Arial" w:cs="Arial"/>
          <w:bCs/>
        </w:rPr>
        <w:t>ego</w:t>
      </w:r>
      <w:r w:rsidR="001F05B8">
        <w:rPr>
          <w:rStyle w:val="BrakA"/>
          <w:rFonts w:ascii="Arial" w:hAnsi="Arial" w:cs="Arial"/>
          <w:bCs/>
        </w:rPr>
        <w:t xml:space="preserve">. </w:t>
      </w:r>
      <w:r w:rsidR="008343A9" w:rsidRPr="002757D5">
        <w:rPr>
          <w:rStyle w:val="BrakA"/>
          <w:rFonts w:ascii="Arial" w:hAnsi="Arial" w:cs="Arial"/>
          <w:bCs/>
        </w:rPr>
        <w:t xml:space="preserve"> </w:t>
      </w:r>
    </w:p>
    <w:p w14:paraId="042A7F5E" w14:textId="77777777" w:rsidR="001357FD" w:rsidRPr="002757D5" w:rsidRDefault="001357FD">
      <w:pPr>
        <w:spacing w:after="0" w:line="360" w:lineRule="auto"/>
        <w:jc w:val="both"/>
        <w:rPr>
          <w:rFonts w:ascii="Arial" w:eastAsia="Arial" w:hAnsi="Arial" w:cs="Arial"/>
        </w:rPr>
      </w:pPr>
    </w:p>
    <w:p w14:paraId="6D64E906" w14:textId="77777777" w:rsidR="003159A5" w:rsidRPr="002757D5" w:rsidRDefault="00030995">
      <w:pPr>
        <w:spacing w:line="360" w:lineRule="auto"/>
        <w:jc w:val="center"/>
        <w:rPr>
          <w:rStyle w:val="BrakA"/>
          <w:rFonts w:ascii="Arial" w:eastAsia="Arial" w:hAnsi="Arial" w:cs="Arial"/>
          <w:b/>
          <w:bCs/>
        </w:rPr>
      </w:pPr>
      <w:r w:rsidRPr="002757D5">
        <w:rPr>
          <w:rStyle w:val="BrakA"/>
          <w:rFonts w:ascii="Arial" w:hAnsi="Arial" w:cs="Arial"/>
          <w:b/>
          <w:bCs/>
        </w:rPr>
        <w:t xml:space="preserve">Więcej informacji o Fundacji DKMS: </w:t>
      </w:r>
      <w:hyperlink r:id="rId8" w:history="1">
        <w:r w:rsidRPr="002757D5">
          <w:rPr>
            <w:rStyle w:val="Hyperlink1"/>
            <w:sz w:val="22"/>
            <w:szCs w:val="22"/>
          </w:rPr>
          <w:t>www.dkms.pl</w:t>
        </w:r>
      </w:hyperlink>
    </w:p>
    <w:p w14:paraId="534C8E01" w14:textId="77777777" w:rsidR="003159A5" w:rsidRPr="002757D5" w:rsidRDefault="00030995">
      <w:pPr>
        <w:spacing w:line="360" w:lineRule="auto"/>
        <w:jc w:val="center"/>
        <w:rPr>
          <w:rStyle w:val="BrakA"/>
          <w:rFonts w:ascii="Arial" w:eastAsia="Arial" w:hAnsi="Arial" w:cs="Arial"/>
        </w:rPr>
      </w:pPr>
      <w:r w:rsidRPr="002757D5">
        <w:rPr>
          <w:rStyle w:val="BrakA"/>
          <w:rFonts w:ascii="Arial" w:hAnsi="Arial" w:cs="Arial"/>
        </w:rPr>
        <w:t>***</w:t>
      </w:r>
    </w:p>
    <w:p w14:paraId="3AF09BE6" w14:textId="77777777" w:rsidR="003159A5" w:rsidRPr="002757D5" w:rsidRDefault="00030995">
      <w:pPr>
        <w:spacing w:line="360" w:lineRule="auto"/>
        <w:jc w:val="both"/>
        <w:rPr>
          <w:rStyle w:val="BrakA"/>
          <w:rFonts w:ascii="Arial" w:eastAsia="Arial" w:hAnsi="Arial" w:cs="Arial"/>
        </w:rPr>
      </w:pPr>
      <w:r w:rsidRPr="002757D5">
        <w:rPr>
          <w:rStyle w:val="BrakA"/>
          <w:rFonts w:ascii="Arial" w:hAnsi="Arial" w:cs="Arial"/>
        </w:rPr>
        <w:t>Misją Fundacji DKMS jest znalezienie Dawcy dla każdego Pacjenta na świecie potrzebującego przeszczepienia kom</w:t>
      </w:r>
      <w:r w:rsidRPr="002757D5">
        <w:rPr>
          <w:rStyle w:val="BrakA"/>
          <w:rFonts w:ascii="Arial" w:hAnsi="Arial" w:cs="Arial"/>
          <w:lang w:val="es-ES_tradnl"/>
        </w:rPr>
        <w:t>ó</w:t>
      </w:r>
      <w:proofErr w:type="spellStart"/>
      <w:r w:rsidRPr="002757D5">
        <w:rPr>
          <w:rStyle w:val="BrakA"/>
          <w:rFonts w:ascii="Arial" w:hAnsi="Arial" w:cs="Arial"/>
        </w:rPr>
        <w:t>rek</w:t>
      </w:r>
      <w:proofErr w:type="spellEnd"/>
      <w:r w:rsidRPr="002757D5">
        <w:rPr>
          <w:rStyle w:val="BrakA"/>
          <w:rFonts w:ascii="Arial" w:hAnsi="Arial" w:cs="Arial"/>
        </w:rPr>
        <w:t xml:space="preserve"> macierzystych. Fundacja działa w Polsce od 2008 roku jako</w:t>
      </w:r>
      <w:r w:rsidR="009B735F" w:rsidRPr="002757D5">
        <w:rPr>
          <w:rStyle w:val="BrakA"/>
          <w:rFonts w:ascii="Arial" w:hAnsi="Arial" w:cs="Arial"/>
        </w:rPr>
        <w:t xml:space="preserve"> Ośrodek </w:t>
      </w:r>
      <w:proofErr w:type="spellStart"/>
      <w:r w:rsidR="009B735F" w:rsidRPr="002757D5">
        <w:rPr>
          <w:rStyle w:val="BrakA"/>
          <w:rFonts w:ascii="Arial" w:hAnsi="Arial" w:cs="Arial"/>
        </w:rPr>
        <w:t>Dawc</w:t>
      </w:r>
      <w:proofErr w:type="spellEnd"/>
      <w:r w:rsidR="009B735F" w:rsidRPr="002757D5">
        <w:rPr>
          <w:rStyle w:val="BrakA"/>
          <w:rFonts w:ascii="Arial" w:hAnsi="Arial" w:cs="Arial"/>
          <w:lang w:val="es-ES_tradnl"/>
        </w:rPr>
        <w:t>ó</w:t>
      </w:r>
      <w:r w:rsidR="009B735F" w:rsidRPr="002757D5">
        <w:rPr>
          <w:rStyle w:val="BrakA"/>
          <w:rFonts w:ascii="Arial" w:hAnsi="Arial" w:cs="Arial"/>
        </w:rPr>
        <w:t xml:space="preserve">w Szpiku w oparciu o decyzję Ministra Zdrowia oraz </w:t>
      </w:r>
      <w:r w:rsidRPr="002757D5">
        <w:rPr>
          <w:rStyle w:val="BrakA"/>
          <w:rFonts w:ascii="Arial" w:hAnsi="Arial" w:cs="Arial"/>
        </w:rPr>
        <w:t>niezależna organizacja pożytku publicznego</w:t>
      </w:r>
      <w:r w:rsidR="009B735F" w:rsidRPr="002757D5">
        <w:rPr>
          <w:rStyle w:val="BrakA"/>
          <w:rFonts w:ascii="Arial" w:hAnsi="Arial" w:cs="Arial"/>
        </w:rPr>
        <w:t xml:space="preserve"> wpisana do KRS 0000318602</w:t>
      </w:r>
      <w:r w:rsidRPr="002757D5">
        <w:rPr>
          <w:rStyle w:val="BrakA"/>
          <w:rFonts w:ascii="Arial" w:hAnsi="Arial" w:cs="Arial"/>
        </w:rPr>
        <w:t xml:space="preserve">. To największy Ośrodek </w:t>
      </w:r>
      <w:proofErr w:type="spellStart"/>
      <w:r w:rsidRPr="002757D5">
        <w:rPr>
          <w:rStyle w:val="BrakA"/>
          <w:rFonts w:ascii="Arial" w:hAnsi="Arial" w:cs="Arial"/>
        </w:rPr>
        <w:t>Dawc</w:t>
      </w:r>
      <w:proofErr w:type="spellEnd"/>
      <w:r w:rsidRPr="002757D5">
        <w:rPr>
          <w:rStyle w:val="BrakA"/>
          <w:rFonts w:ascii="Arial" w:hAnsi="Arial" w:cs="Arial"/>
          <w:lang w:val="es-ES_tradnl"/>
        </w:rPr>
        <w:t>ó</w:t>
      </w:r>
      <w:r w:rsidRPr="002757D5">
        <w:rPr>
          <w:rStyle w:val="BrakA"/>
          <w:rFonts w:ascii="Arial" w:hAnsi="Arial" w:cs="Arial"/>
        </w:rPr>
        <w:t xml:space="preserve">w Szpiku w Polsce, w </w:t>
      </w:r>
      <w:proofErr w:type="spellStart"/>
      <w:r w:rsidRPr="002757D5">
        <w:rPr>
          <w:rStyle w:val="BrakA"/>
          <w:rFonts w:ascii="Arial" w:hAnsi="Arial" w:cs="Arial"/>
        </w:rPr>
        <w:t>kt</w:t>
      </w:r>
      <w:proofErr w:type="spellEnd"/>
      <w:r w:rsidRPr="002757D5">
        <w:rPr>
          <w:rStyle w:val="BrakA"/>
          <w:rFonts w:ascii="Arial" w:hAnsi="Arial" w:cs="Arial"/>
          <w:lang w:val="es-ES_tradnl"/>
        </w:rPr>
        <w:t>ó</w:t>
      </w:r>
      <w:r w:rsidRPr="002757D5">
        <w:rPr>
          <w:rStyle w:val="BrakA"/>
          <w:rFonts w:ascii="Arial" w:hAnsi="Arial" w:cs="Arial"/>
        </w:rPr>
        <w:t xml:space="preserve">rym zarejestrowanych jest </w:t>
      </w:r>
      <w:r w:rsidRPr="002757D5">
        <w:rPr>
          <w:rStyle w:val="BrakA"/>
          <w:rFonts w:ascii="Arial" w:hAnsi="Arial" w:cs="Arial"/>
        </w:rPr>
        <w:lastRenderedPageBreak/>
        <w:t>ponad 1,6 mln (</w:t>
      </w:r>
      <w:r w:rsidR="00126523">
        <w:rPr>
          <w:rStyle w:val="BrakA"/>
          <w:rFonts w:ascii="Arial" w:hAnsi="Arial" w:cs="Arial"/>
        </w:rPr>
        <w:t>luty</w:t>
      </w:r>
      <w:r w:rsidRPr="002757D5">
        <w:rPr>
          <w:rStyle w:val="BrakA"/>
          <w:rFonts w:ascii="Arial" w:hAnsi="Arial" w:cs="Arial"/>
        </w:rPr>
        <w:t xml:space="preserve"> 20</w:t>
      </w:r>
      <w:r w:rsidR="009A43D4" w:rsidRPr="002757D5">
        <w:rPr>
          <w:rStyle w:val="BrakA"/>
          <w:rFonts w:ascii="Arial" w:hAnsi="Arial" w:cs="Arial"/>
        </w:rPr>
        <w:t>20</w:t>
      </w:r>
      <w:r w:rsidRPr="002757D5">
        <w:rPr>
          <w:rStyle w:val="BrakA"/>
          <w:rFonts w:ascii="Arial" w:hAnsi="Arial" w:cs="Arial"/>
        </w:rPr>
        <w:t xml:space="preserve">), </w:t>
      </w:r>
      <w:proofErr w:type="spellStart"/>
      <w:r w:rsidRPr="002757D5">
        <w:rPr>
          <w:rStyle w:val="BrakA"/>
          <w:rFonts w:ascii="Arial" w:hAnsi="Arial" w:cs="Arial"/>
        </w:rPr>
        <w:t>spośr</w:t>
      </w:r>
      <w:proofErr w:type="spellEnd"/>
      <w:r w:rsidRPr="002757D5">
        <w:rPr>
          <w:rStyle w:val="BrakA"/>
          <w:rFonts w:ascii="Arial" w:hAnsi="Arial" w:cs="Arial"/>
          <w:lang w:val="es-ES_tradnl"/>
        </w:rPr>
        <w:t>ó</w:t>
      </w:r>
      <w:r w:rsidRPr="002757D5">
        <w:rPr>
          <w:rStyle w:val="BrakA"/>
          <w:rFonts w:ascii="Arial" w:hAnsi="Arial" w:cs="Arial"/>
        </w:rPr>
        <w:t xml:space="preserve">d </w:t>
      </w:r>
      <w:proofErr w:type="spellStart"/>
      <w:r w:rsidRPr="002757D5">
        <w:rPr>
          <w:rStyle w:val="BrakA"/>
          <w:rFonts w:ascii="Arial" w:hAnsi="Arial" w:cs="Arial"/>
        </w:rPr>
        <w:t>kt</w:t>
      </w:r>
      <w:proofErr w:type="spellEnd"/>
      <w:r w:rsidRPr="002757D5">
        <w:rPr>
          <w:rStyle w:val="BrakA"/>
          <w:rFonts w:ascii="Arial" w:hAnsi="Arial" w:cs="Arial"/>
          <w:lang w:val="es-ES_tradnl"/>
        </w:rPr>
        <w:t>ó</w:t>
      </w:r>
      <w:proofErr w:type="spellStart"/>
      <w:r w:rsidR="00126523">
        <w:rPr>
          <w:rStyle w:val="BrakA"/>
          <w:rFonts w:ascii="Arial" w:hAnsi="Arial" w:cs="Arial"/>
        </w:rPr>
        <w:t>rych</w:t>
      </w:r>
      <w:proofErr w:type="spellEnd"/>
      <w:r w:rsidR="00126523">
        <w:rPr>
          <w:rStyle w:val="BrakA"/>
          <w:rFonts w:ascii="Arial" w:hAnsi="Arial" w:cs="Arial"/>
        </w:rPr>
        <w:t xml:space="preserve"> 7711</w:t>
      </w:r>
      <w:r w:rsidRPr="002757D5">
        <w:rPr>
          <w:rStyle w:val="BrakA"/>
          <w:rFonts w:ascii="Arial" w:hAnsi="Arial" w:cs="Arial"/>
        </w:rPr>
        <w:t xml:space="preserve"> os</w:t>
      </w:r>
      <w:r w:rsidRPr="002757D5">
        <w:rPr>
          <w:rStyle w:val="BrakA"/>
          <w:rFonts w:ascii="Arial" w:hAnsi="Arial" w:cs="Arial"/>
          <w:lang w:val="es-ES_tradnl"/>
        </w:rPr>
        <w:t>oby</w:t>
      </w:r>
      <w:r w:rsidRPr="002757D5">
        <w:rPr>
          <w:rStyle w:val="BrakA"/>
          <w:rFonts w:ascii="Arial" w:hAnsi="Arial" w:cs="Arial"/>
        </w:rPr>
        <w:t xml:space="preserve"> (</w:t>
      </w:r>
      <w:r w:rsidR="00126523">
        <w:rPr>
          <w:rStyle w:val="BrakA"/>
          <w:rFonts w:ascii="Arial" w:hAnsi="Arial" w:cs="Arial"/>
        </w:rPr>
        <w:t>luty</w:t>
      </w:r>
      <w:r w:rsidRPr="002757D5">
        <w:rPr>
          <w:rStyle w:val="BrakA"/>
          <w:rFonts w:ascii="Arial" w:hAnsi="Arial" w:cs="Arial"/>
        </w:rPr>
        <w:t xml:space="preserve"> 2020) oddały swoje </w:t>
      </w:r>
      <w:proofErr w:type="spellStart"/>
      <w:r w:rsidRPr="002757D5">
        <w:rPr>
          <w:rStyle w:val="BrakA"/>
          <w:rFonts w:ascii="Arial" w:hAnsi="Arial" w:cs="Arial"/>
        </w:rPr>
        <w:t>krwiotw</w:t>
      </w:r>
      <w:proofErr w:type="spellEnd"/>
      <w:r w:rsidRPr="002757D5">
        <w:rPr>
          <w:rStyle w:val="BrakA"/>
          <w:rFonts w:ascii="Arial" w:hAnsi="Arial" w:cs="Arial"/>
          <w:lang w:val="es-ES_tradnl"/>
        </w:rPr>
        <w:t>ó</w:t>
      </w:r>
      <w:proofErr w:type="spellStart"/>
      <w:r w:rsidRPr="002757D5">
        <w:rPr>
          <w:rStyle w:val="BrakA"/>
          <w:rFonts w:ascii="Arial" w:hAnsi="Arial" w:cs="Arial"/>
        </w:rPr>
        <w:t>rcze</w:t>
      </w:r>
      <w:proofErr w:type="spellEnd"/>
      <w:r w:rsidRPr="002757D5">
        <w:rPr>
          <w:rStyle w:val="BrakA"/>
          <w:rFonts w:ascii="Arial" w:hAnsi="Arial" w:cs="Arial"/>
        </w:rPr>
        <w:t xml:space="preserve"> kom</w:t>
      </w:r>
      <w:r w:rsidRPr="002757D5">
        <w:rPr>
          <w:rStyle w:val="BrakA"/>
          <w:rFonts w:ascii="Arial" w:hAnsi="Arial" w:cs="Arial"/>
          <w:lang w:val="es-ES_tradnl"/>
        </w:rPr>
        <w:t>ó</w:t>
      </w:r>
      <w:proofErr w:type="spellStart"/>
      <w:r w:rsidRPr="002757D5">
        <w:rPr>
          <w:rStyle w:val="BrakA"/>
          <w:rFonts w:ascii="Arial" w:hAnsi="Arial" w:cs="Arial"/>
        </w:rPr>
        <w:t>rki</w:t>
      </w:r>
      <w:proofErr w:type="spellEnd"/>
      <w:r w:rsidRPr="002757D5">
        <w:rPr>
          <w:rStyle w:val="BrakA"/>
          <w:rFonts w:ascii="Arial" w:hAnsi="Arial" w:cs="Arial"/>
        </w:rPr>
        <w:t xml:space="preserve"> macierzyste lub szpik Pacjentom </w:t>
      </w:r>
      <w:proofErr w:type="spellStart"/>
      <w:r w:rsidRPr="002757D5">
        <w:rPr>
          <w:rStyle w:val="BrakA"/>
          <w:rFonts w:ascii="Arial" w:hAnsi="Arial" w:cs="Arial"/>
        </w:rPr>
        <w:t>zar</w:t>
      </w:r>
      <w:proofErr w:type="spellEnd"/>
      <w:r w:rsidRPr="002757D5">
        <w:rPr>
          <w:rStyle w:val="BrakA"/>
          <w:rFonts w:ascii="Arial" w:hAnsi="Arial" w:cs="Arial"/>
          <w:lang w:val="es-ES_tradnl"/>
        </w:rPr>
        <w:t>ó</w:t>
      </w:r>
      <w:proofErr w:type="spellStart"/>
      <w:r w:rsidRPr="002757D5">
        <w:rPr>
          <w:rStyle w:val="BrakA"/>
          <w:rFonts w:ascii="Arial" w:hAnsi="Arial" w:cs="Arial"/>
        </w:rPr>
        <w:t>wno</w:t>
      </w:r>
      <w:proofErr w:type="spellEnd"/>
      <w:r w:rsidRPr="002757D5">
        <w:rPr>
          <w:rStyle w:val="BrakA"/>
          <w:rFonts w:ascii="Arial" w:hAnsi="Arial" w:cs="Arial"/>
        </w:rPr>
        <w:t xml:space="preserve"> w Polsce, jak i na świecie, dając im tym samym drugą szansę na życie. Aby zostać potencjalnym Dawcą, wystarczy przyjść na organizowany przez Fundację Dzień Dawcy szpiku lub wejść </w:t>
      </w:r>
      <w:r w:rsidRPr="002757D5">
        <w:rPr>
          <w:rStyle w:val="BrakA"/>
          <w:rFonts w:ascii="Arial" w:hAnsi="Arial" w:cs="Arial"/>
          <w:lang w:val="it-IT"/>
        </w:rPr>
        <w:t>na stron</w:t>
      </w:r>
      <w:r w:rsidRPr="002757D5">
        <w:rPr>
          <w:rStyle w:val="BrakA"/>
          <w:rFonts w:ascii="Arial" w:hAnsi="Arial" w:cs="Arial"/>
        </w:rPr>
        <w:t xml:space="preserve">ę </w:t>
      </w:r>
      <w:hyperlink r:id="rId9" w:history="1">
        <w:r w:rsidRPr="002757D5">
          <w:rPr>
            <w:rStyle w:val="Hyperlink2"/>
            <w:sz w:val="22"/>
            <w:szCs w:val="22"/>
          </w:rPr>
          <w:t>www.dkms.pl</w:t>
        </w:r>
      </w:hyperlink>
      <w:r w:rsidRPr="002757D5">
        <w:rPr>
          <w:rStyle w:val="BrakA"/>
          <w:rFonts w:ascii="Arial" w:hAnsi="Arial" w:cs="Arial"/>
        </w:rPr>
        <w:t xml:space="preserve"> i </w:t>
      </w:r>
      <w:proofErr w:type="spellStart"/>
      <w:r w:rsidRPr="002757D5">
        <w:rPr>
          <w:rStyle w:val="BrakA"/>
          <w:rFonts w:ascii="Arial" w:hAnsi="Arial" w:cs="Arial"/>
        </w:rPr>
        <w:t>zam</w:t>
      </w:r>
      <w:proofErr w:type="spellEnd"/>
      <w:r w:rsidRPr="002757D5">
        <w:rPr>
          <w:rStyle w:val="BrakA"/>
          <w:rFonts w:ascii="Arial" w:hAnsi="Arial" w:cs="Arial"/>
          <w:lang w:val="es-ES_tradnl"/>
        </w:rPr>
        <w:t>ó</w:t>
      </w:r>
      <w:r w:rsidRPr="002757D5">
        <w:rPr>
          <w:rStyle w:val="BrakA"/>
          <w:rFonts w:ascii="Arial" w:hAnsi="Arial" w:cs="Arial"/>
        </w:rPr>
        <w:t>wić pakiet rejestracyjny do domu.</w:t>
      </w:r>
    </w:p>
    <w:p w14:paraId="3B9990BC" w14:textId="77777777" w:rsidR="00610A68" w:rsidRPr="002757D5" w:rsidRDefault="00610A68">
      <w:pPr>
        <w:spacing w:line="360" w:lineRule="auto"/>
        <w:jc w:val="both"/>
        <w:rPr>
          <w:rFonts w:ascii="Arial" w:eastAsia="Arial" w:hAnsi="Arial" w:cs="Arial"/>
        </w:rPr>
      </w:pPr>
    </w:p>
    <w:p w14:paraId="0D524F65" w14:textId="77777777" w:rsidR="003159A5" w:rsidRPr="002757D5" w:rsidRDefault="00030995">
      <w:pPr>
        <w:spacing w:line="360" w:lineRule="auto"/>
        <w:jc w:val="both"/>
        <w:rPr>
          <w:rStyle w:val="BrakA"/>
          <w:rFonts w:ascii="Arial" w:eastAsia="Arial" w:hAnsi="Arial" w:cs="Arial"/>
          <w:b/>
          <w:bCs/>
          <w:u w:val="single"/>
        </w:rPr>
      </w:pPr>
      <w:r w:rsidRPr="002757D5">
        <w:rPr>
          <w:rStyle w:val="BrakA"/>
          <w:rFonts w:ascii="Arial" w:hAnsi="Arial" w:cs="Arial"/>
          <w:b/>
          <w:bCs/>
          <w:u w:val="single"/>
        </w:rPr>
        <w:t xml:space="preserve">Kontakt dla </w:t>
      </w:r>
      <w:proofErr w:type="spellStart"/>
      <w:r w:rsidRPr="002757D5">
        <w:rPr>
          <w:rStyle w:val="BrakA"/>
          <w:rFonts w:ascii="Arial" w:hAnsi="Arial" w:cs="Arial"/>
          <w:b/>
          <w:bCs/>
          <w:u w:val="single"/>
        </w:rPr>
        <w:t>medi</w:t>
      </w:r>
      <w:proofErr w:type="spellEnd"/>
      <w:r w:rsidRPr="002757D5">
        <w:rPr>
          <w:rStyle w:val="BrakA"/>
          <w:rFonts w:ascii="Arial" w:hAnsi="Arial" w:cs="Arial"/>
          <w:b/>
          <w:bCs/>
          <w:u w:val="single"/>
          <w:lang w:val="es-ES_tradnl"/>
        </w:rPr>
        <w:t>ó</w:t>
      </w:r>
      <w:r w:rsidRPr="002757D5">
        <w:rPr>
          <w:rStyle w:val="BrakA"/>
          <w:rFonts w:ascii="Arial" w:hAnsi="Arial" w:cs="Arial"/>
          <w:b/>
          <w:bCs/>
          <w:u w:val="single"/>
          <w:lang w:val="en-US"/>
        </w:rPr>
        <w:t>w:</w:t>
      </w:r>
    </w:p>
    <w:tbl>
      <w:tblPr>
        <w:tblStyle w:val="TableNormal1"/>
        <w:tblW w:w="1070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79"/>
        <w:gridCol w:w="5130"/>
      </w:tblGrid>
      <w:tr w:rsidR="003159A5" w:rsidRPr="002757D5" w14:paraId="66191008" w14:textId="77777777">
        <w:trPr>
          <w:trHeight w:val="29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C9A07" w14:textId="77777777" w:rsidR="003159A5" w:rsidRPr="002757D5" w:rsidRDefault="003159A5" w:rsidP="00AD1F4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CB32" w14:textId="77777777" w:rsidR="003159A5" w:rsidRPr="002757D5" w:rsidRDefault="003159A5" w:rsidP="00AD1F4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159A5" w:rsidRPr="002757D5" w14:paraId="5DF8DFF3" w14:textId="77777777">
        <w:trPr>
          <w:trHeight w:val="2020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8FF0F" w14:textId="77777777" w:rsidR="003159A5" w:rsidRPr="002757D5" w:rsidRDefault="00030995">
            <w:pPr>
              <w:spacing w:line="360" w:lineRule="auto"/>
              <w:jc w:val="both"/>
              <w:rPr>
                <w:rStyle w:val="BrakA"/>
                <w:rFonts w:ascii="Arial" w:eastAsia="Arial" w:hAnsi="Arial" w:cs="Arial"/>
                <w:b/>
                <w:bCs/>
              </w:rPr>
            </w:pPr>
            <w:r w:rsidRPr="002757D5">
              <w:rPr>
                <w:rStyle w:val="BrakA"/>
                <w:rFonts w:ascii="Arial" w:hAnsi="Arial" w:cs="Arial"/>
                <w:b/>
                <w:bCs/>
                <w:lang w:val="it-IT"/>
              </w:rPr>
              <w:t xml:space="preserve">Magdalena Przysłupska   </w:t>
            </w:r>
          </w:p>
          <w:p w14:paraId="24ADE1D4" w14:textId="77777777" w:rsidR="003159A5" w:rsidRPr="002757D5" w:rsidRDefault="00030995">
            <w:pPr>
              <w:spacing w:line="360" w:lineRule="auto"/>
              <w:jc w:val="both"/>
              <w:rPr>
                <w:rStyle w:val="BrakA"/>
                <w:rFonts w:ascii="Arial" w:eastAsia="Arial" w:hAnsi="Arial" w:cs="Arial"/>
              </w:rPr>
            </w:pPr>
            <w:r w:rsidRPr="002757D5">
              <w:rPr>
                <w:rStyle w:val="BrakA"/>
                <w:rFonts w:ascii="Arial" w:hAnsi="Arial" w:cs="Arial"/>
                <w:lang w:val="it-IT"/>
              </w:rPr>
              <w:t>Rzecznik prasowy</w:t>
            </w:r>
          </w:p>
          <w:p w14:paraId="3DBD53C3" w14:textId="77777777" w:rsidR="003159A5" w:rsidRPr="002757D5" w:rsidRDefault="00030995">
            <w:pPr>
              <w:spacing w:line="360" w:lineRule="auto"/>
              <w:jc w:val="both"/>
              <w:rPr>
                <w:rStyle w:val="BrakA"/>
                <w:rFonts w:ascii="Arial" w:eastAsia="Arial" w:hAnsi="Arial" w:cs="Arial"/>
              </w:rPr>
            </w:pPr>
            <w:r w:rsidRPr="002757D5">
              <w:rPr>
                <w:rStyle w:val="BrakA"/>
                <w:rFonts w:ascii="Arial" w:hAnsi="Arial" w:cs="Arial"/>
                <w:lang w:val="it-IT"/>
              </w:rPr>
              <w:t xml:space="preserve">e-mail: </w:t>
            </w:r>
            <w:hyperlink r:id="rId10" w:history="1">
              <w:r w:rsidRPr="002757D5">
                <w:rPr>
                  <w:rStyle w:val="Hyperlink3"/>
                  <w:rFonts w:ascii="Arial" w:hAnsi="Arial" w:cs="Arial"/>
                  <w:lang w:val="pl-PL"/>
                </w:rPr>
                <w:t>magda.przyslupska@dkms.pl</w:t>
              </w:r>
            </w:hyperlink>
            <w:r w:rsidRPr="002757D5">
              <w:rPr>
                <w:rStyle w:val="BrakA"/>
                <w:rFonts w:ascii="Arial" w:hAnsi="Arial" w:cs="Arial"/>
              </w:rPr>
              <w:t xml:space="preserve">  </w:t>
            </w:r>
          </w:p>
          <w:p w14:paraId="23434033" w14:textId="77777777" w:rsidR="003159A5" w:rsidRPr="002757D5" w:rsidRDefault="000309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7D5">
              <w:rPr>
                <w:rStyle w:val="BrakA"/>
                <w:rFonts w:ascii="Arial" w:hAnsi="Arial" w:cs="Arial"/>
                <w:lang w:val="it-IT"/>
              </w:rPr>
              <w:t xml:space="preserve">tel.:(+48) </w:t>
            </w:r>
            <w:r w:rsidRPr="002757D5">
              <w:rPr>
                <w:rStyle w:val="BrakA"/>
                <w:rFonts w:ascii="Arial" w:hAnsi="Arial" w:cs="Arial"/>
              </w:rPr>
              <w:t>662 277 904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2AEA1" w14:textId="77777777" w:rsidR="003159A5" w:rsidRPr="002757D5" w:rsidRDefault="00030995">
            <w:pPr>
              <w:spacing w:line="360" w:lineRule="auto"/>
              <w:rPr>
                <w:rStyle w:val="BrakA"/>
                <w:rFonts w:ascii="Arial" w:eastAsia="Arial" w:hAnsi="Arial" w:cs="Arial"/>
                <w:b/>
                <w:bCs/>
              </w:rPr>
            </w:pPr>
            <w:r w:rsidRPr="002757D5">
              <w:rPr>
                <w:rStyle w:val="BrakA"/>
                <w:rFonts w:ascii="Arial" w:hAnsi="Arial" w:cs="Arial"/>
                <w:b/>
                <w:bCs/>
                <w:lang w:val="it-IT"/>
              </w:rPr>
              <w:t>Renata Rafa</w:t>
            </w:r>
          </w:p>
          <w:p w14:paraId="0FF248FB" w14:textId="77777777" w:rsidR="003159A5" w:rsidRPr="002757D5" w:rsidRDefault="00030995">
            <w:pPr>
              <w:spacing w:line="360" w:lineRule="auto"/>
              <w:rPr>
                <w:rStyle w:val="BrakA"/>
                <w:rFonts w:ascii="Arial" w:eastAsia="Arial" w:hAnsi="Arial" w:cs="Arial"/>
              </w:rPr>
            </w:pPr>
            <w:r w:rsidRPr="002757D5">
              <w:rPr>
                <w:rStyle w:val="BrakA"/>
                <w:rFonts w:ascii="Arial" w:hAnsi="Arial" w:cs="Arial"/>
              </w:rPr>
              <w:t>Specjalista ds. PR</w:t>
            </w:r>
          </w:p>
          <w:p w14:paraId="5CE68DA3" w14:textId="77777777" w:rsidR="003159A5" w:rsidRPr="002757D5" w:rsidRDefault="00030995">
            <w:pPr>
              <w:spacing w:line="360" w:lineRule="auto"/>
              <w:rPr>
                <w:rStyle w:val="BrakA"/>
                <w:rFonts w:ascii="Arial" w:eastAsia="Arial" w:hAnsi="Arial" w:cs="Arial"/>
              </w:rPr>
            </w:pPr>
            <w:r w:rsidRPr="002757D5">
              <w:rPr>
                <w:rStyle w:val="BrakA"/>
                <w:rFonts w:ascii="Arial" w:hAnsi="Arial" w:cs="Arial"/>
              </w:rPr>
              <w:t xml:space="preserve">e-mail: </w:t>
            </w:r>
            <w:hyperlink r:id="rId11" w:history="1">
              <w:r w:rsidRPr="002757D5">
                <w:rPr>
                  <w:rStyle w:val="Hyperlink4"/>
                  <w:rFonts w:ascii="Arial" w:hAnsi="Arial" w:cs="Arial"/>
                  <w:lang w:val="it-IT"/>
                </w:rPr>
                <w:t>renata.rafa@dkms.pl</w:t>
              </w:r>
            </w:hyperlink>
          </w:p>
          <w:p w14:paraId="13D498DC" w14:textId="77777777" w:rsidR="003159A5" w:rsidRPr="002757D5" w:rsidRDefault="00030995">
            <w:pPr>
              <w:spacing w:line="360" w:lineRule="auto"/>
              <w:rPr>
                <w:rFonts w:ascii="Arial" w:hAnsi="Arial" w:cs="Arial"/>
              </w:rPr>
            </w:pPr>
            <w:r w:rsidRPr="002757D5">
              <w:rPr>
                <w:rStyle w:val="BrakA"/>
                <w:rFonts w:ascii="Arial" w:hAnsi="Arial" w:cs="Arial"/>
                <w:lang w:val="it-IT"/>
              </w:rPr>
              <w:t>tel.:(+48) 538 811 233</w:t>
            </w:r>
          </w:p>
        </w:tc>
      </w:tr>
      <w:tr w:rsidR="003159A5" w:rsidRPr="002757D5" w14:paraId="3B0CF344" w14:textId="77777777">
        <w:trPr>
          <w:trHeight w:val="29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457AD" w14:textId="77777777" w:rsidR="003159A5" w:rsidRPr="002757D5" w:rsidRDefault="003159A5" w:rsidP="00AD1F4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45EFE" w14:textId="77777777" w:rsidR="003159A5" w:rsidRPr="002757D5" w:rsidRDefault="003159A5" w:rsidP="00AD1F4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ADD4BFF" w14:textId="77777777" w:rsidR="00610A68" w:rsidRPr="002757D5" w:rsidRDefault="00610A68" w:rsidP="00AD1F43">
      <w:pPr>
        <w:tabs>
          <w:tab w:val="left" w:pos="4356"/>
        </w:tabs>
        <w:spacing w:line="360" w:lineRule="auto"/>
        <w:rPr>
          <w:rFonts w:ascii="Arial" w:eastAsia="Arial" w:hAnsi="Arial" w:cs="Arial"/>
        </w:rPr>
      </w:pPr>
    </w:p>
    <w:tbl>
      <w:tblPr>
        <w:tblStyle w:val="TableNormal1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88"/>
      </w:tblGrid>
      <w:tr w:rsidR="003159A5" w:rsidRPr="002757D5" w14:paraId="6027961A" w14:textId="77777777">
        <w:trPr>
          <w:trHeight w:val="272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95CBE" w14:textId="77777777" w:rsidR="003159A5" w:rsidRPr="002757D5" w:rsidRDefault="003159A5" w:rsidP="00AD1F4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9B63C4F" w14:textId="77777777" w:rsidR="003159A5" w:rsidRPr="002757D5" w:rsidRDefault="003159A5" w:rsidP="00AD1F43">
      <w:pPr>
        <w:widowControl w:val="0"/>
        <w:spacing w:line="360" w:lineRule="auto"/>
        <w:jc w:val="both"/>
        <w:rPr>
          <w:rFonts w:ascii="Arial" w:hAnsi="Arial" w:cs="Arial"/>
        </w:rPr>
      </w:pPr>
    </w:p>
    <w:sectPr w:rsidR="003159A5" w:rsidRPr="002757D5">
      <w:headerReference w:type="default" r:id="rId12"/>
      <w:pgSz w:w="11900" w:h="16840"/>
      <w:pgMar w:top="1417" w:right="707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B9238" w14:textId="77777777" w:rsidR="007E31A1" w:rsidRDefault="007E31A1">
      <w:pPr>
        <w:spacing w:after="0" w:line="240" w:lineRule="auto"/>
      </w:pPr>
      <w:r>
        <w:separator/>
      </w:r>
    </w:p>
  </w:endnote>
  <w:endnote w:type="continuationSeparator" w:id="0">
    <w:p w14:paraId="007D641B" w14:textId="77777777" w:rsidR="007E31A1" w:rsidRDefault="007E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03C96" w14:textId="77777777" w:rsidR="007E31A1" w:rsidRDefault="007E31A1">
      <w:pPr>
        <w:spacing w:after="0" w:line="240" w:lineRule="auto"/>
      </w:pPr>
      <w:r>
        <w:separator/>
      </w:r>
    </w:p>
  </w:footnote>
  <w:footnote w:type="continuationSeparator" w:id="0">
    <w:p w14:paraId="5EA7107D" w14:textId="77777777" w:rsidR="007E31A1" w:rsidRDefault="007E3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AD5B4" w14:textId="77777777" w:rsidR="003159A5" w:rsidRDefault="00030995">
    <w:pPr>
      <w:pStyle w:val="Nagwek"/>
      <w:ind w:left="142"/>
    </w:pPr>
    <w:r>
      <w:rPr>
        <w:noProof/>
        <w:lang w:val="pl-PL"/>
      </w:rPr>
      <w:drawing>
        <wp:anchor distT="152400" distB="152400" distL="152400" distR="152400" simplePos="0" relativeHeight="251658240" behindDoc="1" locked="0" layoutInCell="1" allowOverlap="1" wp14:anchorId="565A190C" wp14:editId="597FD439">
          <wp:simplePos x="0" y="0"/>
          <wp:positionH relativeFrom="page">
            <wp:posOffset>506729</wp:posOffset>
          </wp:positionH>
          <wp:positionV relativeFrom="page">
            <wp:posOffset>330200</wp:posOffset>
          </wp:positionV>
          <wp:extent cx="1819275" cy="540385"/>
          <wp:effectExtent l="0" t="0" r="0" b="0"/>
          <wp:wrapNone/>
          <wp:docPr id="1073741825" name="officeArt object" descr="Logo_black_Po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Logo_black_Polish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540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                                                                       </w:t>
    </w:r>
  </w:p>
  <w:p w14:paraId="10851643" w14:textId="77777777" w:rsidR="003159A5" w:rsidRDefault="003159A5">
    <w:pPr>
      <w:pStyle w:val="Nagwek"/>
    </w:pPr>
  </w:p>
  <w:p w14:paraId="5CB3C0D6" w14:textId="77777777" w:rsidR="003159A5" w:rsidRDefault="003159A5">
    <w:pPr>
      <w:pStyle w:val="Nagwek"/>
    </w:pPr>
  </w:p>
  <w:p w14:paraId="76F9A9EE" w14:textId="77777777" w:rsidR="003159A5" w:rsidRDefault="00030995">
    <w:pPr>
      <w:pStyle w:val="Nagwek"/>
    </w:pP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632C4"/>
    <w:multiLevelType w:val="hybridMultilevel"/>
    <w:tmpl w:val="77CEA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9A5"/>
    <w:rsid w:val="00011624"/>
    <w:rsid w:val="00017FF8"/>
    <w:rsid w:val="000265E1"/>
    <w:rsid w:val="00030995"/>
    <w:rsid w:val="00032A70"/>
    <w:rsid w:val="000335B6"/>
    <w:rsid w:val="000373B5"/>
    <w:rsid w:val="000576EB"/>
    <w:rsid w:val="0006060F"/>
    <w:rsid w:val="00060BA6"/>
    <w:rsid w:val="00063ABF"/>
    <w:rsid w:val="00073A8D"/>
    <w:rsid w:val="00076087"/>
    <w:rsid w:val="0008063B"/>
    <w:rsid w:val="00080EE5"/>
    <w:rsid w:val="000833B6"/>
    <w:rsid w:val="00084021"/>
    <w:rsid w:val="000901BB"/>
    <w:rsid w:val="00091183"/>
    <w:rsid w:val="00092E63"/>
    <w:rsid w:val="00093AD6"/>
    <w:rsid w:val="000A131D"/>
    <w:rsid w:val="000A1C54"/>
    <w:rsid w:val="000A7BD6"/>
    <w:rsid w:val="000B2AC2"/>
    <w:rsid w:val="000B7880"/>
    <w:rsid w:val="000C26EE"/>
    <w:rsid w:val="000C2CD3"/>
    <w:rsid w:val="000C4968"/>
    <w:rsid w:val="000C6EF0"/>
    <w:rsid w:val="000D4D48"/>
    <w:rsid w:val="000E0F1F"/>
    <w:rsid w:val="000E15A1"/>
    <w:rsid w:val="000E59AA"/>
    <w:rsid w:val="000F1531"/>
    <w:rsid w:val="000F4162"/>
    <w:rsid w:val="000F6281"/>
    <w:rsid w:val="000F775A"/>
    <w:rsid w:val="00112734"/>
    <w:rsid w:val="00126213"/>
    <w:rsid w:val="00126523"/>
    <w:rsid w:val="001320F3"/>
    <w:rsid w:val="001357FD"/>
    <w:rsid w:val="00150AC0"/>
    <w:rsid w:val="001549FE"/>
    <w:rsid w:val="00155D13"/>
    <w:rsid w:val="00161DD4"/>
    <w:rsid w:val="00164E81"/>
    <w:rsid w:val="00172678"/>
    <w:rsid w:val="001734F2"/>
    <w:rsid w:val="001825DA"/>
    <w:rsid w:val="001928BA"/>
    <w:rsid w:val="001A10BB"/>
    <w:rsid w:val="001B1B1C"/>
    <w:rsid w:val="001B26CB"/>
    <w:rsid w:val="001C1687"/>
    <w:rsid w:val="001C7861"/>
    <w:rsid w:val="001D6638"/>
    <w:rsid w:val="001F05B8"/>
    <w:rsid w:val="002031D2"/>
    <w:rsid w:val="00206372"/>
    <w:rsid w:val="00215F31"/>
    <w:rsid w:val="00216983"/>
    <w:rsid w:val="00225D1F"/>
    <w:rsid w:val="00234778"/>
    <w:rsid w:val="002355A6"/>
    <w:rsid w:val="00235B2E"/>
    <w:rsid w:val="00240934"/>
    <w:rsid w:val="002472F2"/>
    <w:rsid w:val="00265757"/>
    <w:rsid w:val="00267258"/>
    <w:rsid w:val="00273DAB"/>
    <w:rsid w:val="002757D5"/>
    <w:rsid w:val="002832FB"/>
    <w:rsid w:val="0029010B"/>
    <w:rsid w:val="00293C57"/>
    <w:rsid w:val="00297CE6"/>
    <w:rsid w:val="002A5AA4"/>
    <w:rsid w:val="002A73B2"/>
    <w:rsid w:val="002B0F3B"/>
    <w:rsid w:val="002B135F"/>
    <w:rsid w:val="002B14AB"/>
    <w:rsid w:val="002B35E6"/>
    <w:rsid w:val="002C4DB2"/>
    <w:rsid w:val="002D159E"/>
    <w:rsid w:val="002D4B47"/>
    <w:rsid w:val="002D7054"/>
    <w:rsid w:val="002E61F4"/>
    <w:rsid w:val="002F19C4"/>
    <w:rsid w:val="002F2737"/>
    <w:rsid w:val="002F38DF"/>
    <w:rsid w:val="003035EB"/>
    <w:rsid w:val="003159A5"/>
    <w:rsid w:val="00317606"/>
    <w:rsid w:val="00325F65"/>
    <w:rsid w:val="0034284C"/>
    <w:rsid w:val="003435E3"/>
    <w:rsid w:val="0034581A"/>
    <w:rsid w:val="00351887"/>
    <w:rsid w:val="003621CE"/>
    <w:rsid w:val="00367B40"/>
    <w:rsid w:val="0037096F"/>
    <w:rsid w:val="00385103"/>
    <w:rsid w:val="00390FE4"/>
    <w:rsid w:val="003A0D45"/>
    <w:rsid w:val="003A6163"/>
    <w:rsid w:val="003A6B6B"/>
    <w:rsid w:val="003B32FB"/>
    <w:rsid w:val="003B344B"/>
    <w:rsid w:val="003B4D3F"/>
    <w:rsid w:val="003C07AE"/>
    <w:rsid w:val="003C08A3"/>
    <w:rsid w:val="003C624D"/>
    <w:rsid w:val="003C6C85"/>
    <w:rsid w:val="003D2A81"/>
    <w:rsid w:val="003E16F0"/>
    <w:rsid w:val="003F7E66"/>
    <w:rsid w:val="00401C85"/>
    <w:rsid w:val="00401F27"/>
    <w:rsid w:val="00405CA5"/>
    <w:rsid w:val="00412443"/>
    <w:rsid w:val="004139C1"/>
    <w:rsid w:val="00421325"/>
    <w:rsid w:val="004247E9"/>
    <w:rsid w:val="00427F0F"/>
    <w:rsid w:val="00431100"/>
    <w:rsid w:val="00432063"/>
    <w:rsid w:val="004362D7"/>
    <w:rsid w:val="00436F79"/>
    <w:rsid w:val="004375DF"/>
    <w:rsid w:val="0045213E"/>
    <w:rsid w:val="0046267E"/>
    <w:rsid w:val="00465557"/>
    <w:rsid w:val="00476878"/>
    <w:rsid w:val="004825CB"/>
    <w:rsid w:val="004959F7"/>
    <w:rsid w:val="00496ADE"/>
    <w:rsid w:val="00496B12"/>
    <w:rsid w:val="004A0676"/>
    <w:rsid w:val="004B0A21"/>
    <w:rsid w:val="004B1E6A"/>
    <w:rsid w:val="004B4DAE"/>
    <w:rsid w:val="004C0D7E"/>
    <w:rsid w:val="004C33CE"/>
    <w:rsid w:val="004D1E49"/>
    <w:rsid w:val="004D34E4"/>
    <w:rsid w:val="004D40A3"/>
    <w:rsid w:val="004D60ED"/>
    <w:rsid w:val="004E0F6A"/>
    <w:rsid w:val="004E47DB"/>
    <w:rsid w:val="004F0B77"/>
    <w:rsid w:val="0050254B"/>
    <w:rsid w:val="005041F2"/>
    <w:rsid w:val="00510ECD"/>
    <w:rsid w:val="00516523"/>
    <w:rsid w:val="005230E3"/>
    <w:rsid w:val="00532098"/>
    <w:rsid w:val="005409F4"/>
    <w:rsid w:val="00557367"/>
    <w:rsid w:val="0058001D"/>
    <w:rsid w:val="005808CB"/>
    <w:rsid w:val="0058170F"/>
    <w:rsid w:val="0058208A"/>
    <w:rsid w:val="005837BD"/>
    <w:rsid w:val="005A07BC"/>
    <w:rsid w:val="005A0E06"/>
    <w:rsid w:val="005A364F"/>
    <w:rsid w:val="005B12BF"/>
    <w:rsid w:val="005B57AC"/>
    <w:rsid w:val="005B7306"/>
    <w:rsid w:val="005C7937"/>
    <w:rsid w:val="005D0AD5"/>
    <w:rsid w:val="005D23F5"/>
    <w:rsid w:val="005D388C"/>
    <w:rsid w:val="005D4AD6"/>
    <w:rsid w:val="005D5BA4"/>
    <w:rsid w:val="005E027C"/>
    <w:rsid w:val="005E0A97"/>
    <w:rsid w:val="005E6981"/>
    <w:rsid w:val="005E7AD8"/>
    <w:rsid w:val="005F18BF"/>
    <w:rsid w:val="005F6B73"/>
    <w:rsid w:val="00604009"/>
    <w:rsid w:val="00610A68"/>
    <w:rsid w:val="00620369"/>
    <w:rsid w:val="006239C3"/>
    <w:rsid w:val="00623F5D"/>
    <w:rsid w:val="00631EAC"/>
    <w:rsid w:val="0063448B"/>
    <w:rsid w:val="00636178"/>
    <w:rsid w:val="006373FC"/>
    <w:rsid w:val="006457FE"/>
    <w:rsid w:val="006470EB"/>
    <w:rsid w:val="00662B5D"/>
    <w:rsid w:val="00663AF3"/>
    <w:rsid w:val="006752B0"/>
    <w:rsid w:val="0067554B"/>
    <w:rsid w:val="006852F5"/>
    <w:rsid w:val="00694093"/>
    <w:rsid w:val="00696168"/>
    <w:rsid w:val="00696305"/>
    <w:rsid w:val="006975D3"/>
    <w:rsid w:val="006A256E"/>
    <w:rsid w:val="006A33B2"/>
    <w:rsid w:val="006A6FCF"/>
    <w:rsid w:val="006B300F"/>
    <w:rsid w:val="006C1D9D"/>
    <w:rsid w:val="006C2C7E"/>
    <w:rsid w:val="006C7193"/>
    <w:rsid w:val="006C7870"/>
    <w:rsid w:val="006D4854"/>
    <w:rsid w:val="006E1EA3"/>
    <w:rsid w:val="006E5292"/>
    <w:rsid w:val="006E5BAF"/>
    <w:rsid w:val="006F4259"/>
    <w:rsid w:val="006F644D"/>
    <w:rsid w:val="00700DFC"/>
    <w:rsid w:val="00703FDC"/>
    <w:rsid w:val="00711DCE"/>
    <w:rsid w:val="00711FAB"/>
    <w:rsid w:val="0071410A"/>
    <w:rsid w:val="007221A1"/>
    <w:rsid w:val="00727BBF"/>
    <w:rsid w:val="00730472"/>
    <w:rsid w:val="007345F9"/>
    <w:rsid w:val="0074173B"/>
    <w:rsid w:val="0077661F"/>
    <w:rsid w:val="007802E7"/>
    <w:rsid w:val="00790416"/>
    <w:rsid w:val="007A066A"/>
    <w:rsid w:val="007A06C5"/>
    <w:rsid w:val="007A1005"/>
    <w:rsid w:val="007A1FD8"/>
    <w:rsid w:val="007A3F99"/>
    <w:rsid w:val="007B4DBA"/>
    <w:rsid w:val="007B5063"/>
    <w:rsid w:val="007C0215"/>
    <w:rsid w:val="007C3A7F"/>
    <w:rsid w:val="007D5D93"/>
    <w:rsid w:val="007D695E"/>
    <w:rsid w:val="007D6AB8"/>
    <w:rsid w:val="007E31A1"/>
    <w:rsid w:val="007F5133"/>
    <w:rsid w:val="007F72EE"/>
    <w:rsid w:val="0080022E"/>
    <w:rsid w:val="00811663"/>
    <w:rsid w:val="008147EB"/>
    <w:rsid w:val="0082588C"/>
    <w:rsid w:val="0082691C"/>
    <w:rsid w:val="008343A9"/>
    <w:rsid w:val="0084304D"/>
    <w:rsid w:val="00862E46"/>
    <w:rsid w:val="00864365"/>
    <w:rsid w:val="00864566"/>
    <w:rsid w:val="00867B6E"/>
    <w:rsid w:val="00877A3C"/>
    <w:rsid w:val="00880969"/>
    <w:rsid w:val="008849E3"/>
    <w:rsid w:val="00884BA1"/>
    <w:rsid w:val="00886C05"/>
    <w:rsid w:val="00892441"/>
    <w:rsid w:val="0089544E"/>
    <w:rsid w:val="008A27D4"/>
    <w:rsid w:val="008A5A31"/>
    <w:rsid w:val="008B05E8"/>
    <w:rsid w:val="008B5254"/>
    <w:rsid w:val="008D26BF"/>
    <w:rsid w:val="008D47FD"/>
    <w:rsid w:val="008F0C18"/>
    <w:rsid w:val="008F278E"/>
    <w:rsid w:val="008F4DEA"/>
    <w:rsid w:val="0090010A"/>
    <w:rsid w:val="00900A8A"/>
    <w:rsid w:val="00903776"/>
    <w:rsid w:val="00906B03"/>
    <w:rsid w:val="00910F93"/>
    <w:rsid w:val="00917A41"/>
    <w:rsid w:val="00930434"/>
    <w:rsid w:val="009334FF"/>
    <w:rsid w:val="0093352D"/>
    <w:rsid w:val="00934B82"/>
    <w:rsid w:val="00941889"/>
    <w:rsid w:val="00943080"/>
    <w:rsid w:val="009548E5"/>
    <w:rsid w:val="0096611B"/>
    <w:rsid w:val="00971305"/>
    <w:rsid w:val="00974B1B"/>
    <w:rsid w:val="00983D43"/>
    <w:rsid w:val="00996445"/>
    <w:rsid w:val="009A43D4"/>
    <w:rsid w:val="009B119F"/>
    <w:rsid w:val="009B735F"/>
    <w:rsid w:val="009C492D"/>
    <w:rsid w:val="009C51D5"/>
    <w:rsid w:val="009D09AF"/>
    <w:rsid w:val="009D107D"/>
    <w:rsid w:val="009F063B"/>
    <w:rsid w:val="009F06D3"/>
    <w:rsid w:val="00A14A17"/>
    <w:rsid w:val="00A215C7"/>
    <w:rsid w:val="00A26624"/>
    <w:rsid w:val="00A279DB"/>
    <w:rsid w:val="00A30C59"/>
    <w:rsid w:val="00A310E0"/>
    <w:rsid w:val="00A31D66"/>
    <w:rsid w:val="00A321DA"/>
    <w:rsid w:val="00A35BF9"/>
    <w:rsid w:val="00A417FE"/>
    <w:rsid w:val="00A44D62"/>
    <w:rsid w:val="00A47092"/>
    <w:rsid w:val="00A47AE6"/>
    <w:rsid w:val="00A47B01"/>
    <w:rsid w:val="00A56EBF"/>
    <w:rsid w:val="00A6682E"/>
    <w:rsid w:val="00A66CCD"/>
    <w:rsid w:val="00A726C2"/>
    <w:rsid w:val="00A83549"/>
    <w:rsid w:val="00A94AE5"/>
    <w:rsid w:val="00A9602C"/>
    <w:rsid w:val="00AA1D60"/>
    <w:rsid w:val="00AC1CBD"/>
    <w:rsid w:val="00AC7F85"/>
    <w:rsid w:val="00AD1F43"/>
    <w:rsid w:val="00AD5934"/>
    <w:rsid w:val="00AD5AC3"/>
    <w:rsid w:val="00AE07F0"/>
    <w:rsid w:val="00AE162F"/>
    <w:rsid w:val="00AE5299"/>
    <w:rsid w:val="00AF7A7A"/>
    <w:rsid w:val="00B00BBE"/>
    <w:rsid w:val="00B0666C"/>
    <w:rsid w:val="00B22C14"/>
    <w:rsid w:val="00B51395"/>
    <w:rsid w:val="00B6043D"/>
    <w:rsid w:val="00B639CE"/>
    <w:rsid w:val="00B64BED"/>
    <w:rsid w:val="00B8747B"/>
    <w:rsid w:val="00B9183E"/>
    <w:rsid w:val="00B95641"/>
    <w:rsid w:val="00BB3BC6"/>
    <w:rsid w:val="00BE2F2C"/>
    <w:rsid w:val="00BF38B5"/>
    <w:rsid w:val="00BF4A5D"/>
    <w:rsid w:val="00BF5426"/>
    <w:rsid w:val="00C00A40"/>
    <w:rsid w:val="00C01C64"/>
    <w:rsid w:val="00C14EB9"/>
    <w:rsid w:val="00C22ADE"/>
    <w:rsid w:val="00C24751"/>
    <w:rsid w:val="00C377E1"/>
    <w:rsid w:val="00C51722"/>
    <w:rsid w:val="00C6228C"/>
    <w:rsid w:val="00C63A8B"/>
    <w:rsid w:val="00C67B6A"/>
    <w:rsid w:val="00C71878"/>
    <w:rsid w:val="00C7386B"/>
    <w:rsid w:val="00C87C13"/>
    <w:rsid w:val="00C93F31"/>
    <w:rsid w:val="00C95023"/>
    <w:rsid w:val="00CA050B"/>
    <w:rsid w:val="00CA1731"/>
    <w:rsid w:val="00CA333A"/>
    <w:rsid w:val="00CA71FE"/>
    <w:rsid w:val="00CB08AC"/>
    <w:rsid w:val="00CB13AF"/>
    <w:rsid w:val="00CB47FC"/>
    <w:rsid w:val="00CC0C11"/>
    <w:rsid w:val="00CC4CF9"/>
    <w:rsid w:val="00CD7D25"/>
    <w:rsid w:val="00CE3A1C"/>
    <w:rsid w:val="00CF1CA2"/>
    <w:rsid w:val="00D00287"/>
    <w:rsid w:val="00D04E44"/>
    <w:rsid w:val="00D06B5B"/>
    <w:rsid w:val="00D10F9C"/>
    <w:rsid w:val="00D1271A"/>
    <w:rsid w:val="00D133C4"/>
    <w:rsid w:val="00D14833"/>
    <w:rsid w:val="00D15A4A"/>
    <w:rsid w:val="00D20B17"/>
    <w:rsid w:val="00D32A02"/>
    <w:rsid w:val="00D34492"/>
    <w:rsid w:val="00D357DF"/>
    <w:rsid w:val="00D410C2"/>
    <w:rsid w:val="00D510F5"/>
    <w:rsid w:val="00D539E1"/>
    <w:rsid w:val="00D57F9D"/>
    <w:rsid w:val="00D62109"/>
    <w:rsid w:val="00D62C92"/>
    <w:rsid w:val="00D62DB3"/>
    <w:rsid w:val="00D71039"/>
    <w:rsid w:val="00D71518"/>
    <w:rsid w:val="00D7609B"/>
    <w:rsid w:val="00D90719"/>
    <w:rsid w:val="00D96F1F"/>
    <w:rsid w:val="00DA70CD"/>
    <w:rsid w:val="00DB3315"/>
    <w:rsid w:val="00DB5C4B"/>
    <w:rsid w:val="00DC0512"/>
    <w:rsid w:val="00DC561A"/>
    <w:rsid w:val="00DC6F97"/>
    <w:rsid w:val="00DC71BB"/>
    <w:rsid w:val="00DC7779"/>
    <w:rsid w:val="00DD0D7A"/>
    <w:rsid w:val="00DD76A9"/>
    <w:rsid w:val="00DD7AA8"/>
    <w:rsid w:val="00DE1C6C"/>
    <w:rsid w:val="00DE1CD3"/>
    <w:rsid w:val="00DE1FB7"/>
    <w:rsid w:val="00DE36A3"/>
    <w:rsid w:val="00DE4ECB"/>
    <w:rsid w:val="00DE5983"/>
    <w:rsid w:val="00DE617A"/>
    <w:rsid w:val="00DE61E7"/>
    <w:rsid w:val="00DE7BAE"/>
    <w:rsid w:val="00DE7C57"/>
    <w:rsid w:val="00DF38DC"/>
    <w:rsid w:val="00E03385"/>
    <w:rsid w:val="00E03706"/>
    <w:rsid w:val="00E04100"/>
    <w:rsid w:val="00E05A8E"/>
    <w:rsid w:val="00E06ADC"/>
    <w:rsid w:val="00E108A6"/>
    <w:rsid w:val="00E15C4A"/>
    <w:rsid w:val="00E16747"/>
    <w:rsid w:val="00E20C4E"/>
    <w:rsid w:val="00E26D7D"/>
    <w:rsid w:val="00E27335"/>
    <w:rsid w:val="00E30C59"/>
    <w:rsid w:val="00E33A67"/>
    <w:rsid w:val="00E34C9A"/>
    <w:rsid w:val="00E425B8"/>
    <w:rsid w:val="00E53F7E"/>
    <w:rsid w:val="00E56BF2"/>
    <w:rsid w:val="00E57277"/>
    <w:rsid w:val="00E80468"/>
    <w:rsid w:val="00E97F38"/>
    <w:rsid w:val="00EA42ED"/>
    <w:rsid w:val="00EA4EE7"/>
    <w:rsid w:val="00EA5789"/>
    <w:rsid w:val="00EA7C58"/>
    <w:rsid w:val="00EB0B89"/>
    <w:rsid w:val="00EB1530"/>
    <w:rsid w:val="00EB1570"/>
    <w:rsid w:val="00EB5937"/>
    <w:rsid w:val="00EB7AEA"/>
    <w:rsid w:val="00EC44B5"/>
    <w:rsid w:val="00EC4A67"/>
    <w:rsid w:val="00EC6DA5"/>
    <w:rsid w:val="00EE2F1F"/>
    <w:rsid w:val="00EE435B"/>
    <w:rsid w:val="00EF0ADD"/>
    <w:rsid w:val="00EF0D51"/>
    <w:rsid w:val="00EF2BBA"/>
    <w:rsid w:val="00EF7242"/>
    <w:rsid w:val="00F05070"/>
    <w:rsid w:val="00F07B33"/>
    <w:rsid w:val="00F11FD3"/>
    <w:rsid w:val="00F14110"/>
    <w:rsid w:val="00F26F16"/>
    <w:rsid w:val="00F2766C"/>
    <w:rsid w:val="00F4321E"/>
    <w:rsid w:val="00F725C6"/>
    <w:rsid w:val="00F83DDB"/>
    <w:rsid w:val="00F86326"/>
    <w:rsid w:val="00F87233"/>
    <w:rsid w:val="00F906DA"/>
    <w:rsid w:val="00F96A0F"/>
    <w:rsid w:val="00FB3271"/>
    <w:rsid w:val="00FB724F"/>
    <w:rsid w:val="00FB7996"/>
    <w:rsid w:val="00FC40C2"/>
    <w:rsid w:val="00FC43CB"/>
    <w:rsid w:val="00FC5190"/>
    <w:rsid w:val="00FC66E3"/>
    <w:rsid w:val="00FD5CF6"/>
    <w:rsid w:val="00FD6701"/>
    <w:rsid w:val="00FD7529"/>
    <w:rsid w:val="00FE497A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E5665"/>
  <w15:docId w15:val="{064C2C0D-970F-4C0E-9988-52F842C9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BrakA">
    <w:name w:val="Brak A"/>
  </w:style>
  <w:style w:type="character" w:customStyle="1" w:styleId="cze">
    <w:name w:val="Łącze"/>
    <w:rPr>
      <w:color w:val="0563C1"/>
      <w:u w:val="single" w:color="0563C1"/>
    </w:rPr>
  </w:style>
  <w:style w:type="character" w:customStyle="1" w:styleId="Hyperlink0">
    <w:name w:val="Hyperlink.0"/>
    <w:basedOn w:val="cze"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1">
    <w:name w:val="Hyperlink.1"/>
    <w:basedOn w:val="BrakA"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2">
    <w:name w:val="Hyperlink.2"/>
    <w:basedOn w:val="BrakA"/>
    <w:rPr>
      <w:rFonts w:ascii="Arial" w:eastAsia="Arial" w:hAnsi="Arial" w:cs="Arial"/>
      <w:color w:val="000000"/>
      <w:sz w:val="20"/>
      <w:szCs w:val="20"/>
      <w:u w:val="single" w:color="000000"/>
    </w:rPr>
  </w:style>
  <w:style w:type="character" w:customStyle="1" w:styleId="Hyperlink3">
    <w:name w:val="Hyperlink.3"/>
    <w:basedOn w:val="BrakA"/>
    <w:rPr>
      <w:u w:val="single"/>
      <w:lang w:val="de-DE"/>
    </w:rPr>
  </w:style>
  <w:style w:type="character" w:customStyle="1" w:styleId="Hyperlink4">
    <w:name w:val="Hyperlink.4"/>
    <w:basedOn w:val="cze"/>
    <w:rPr>
      <w:color w:val="0563C1"/>
      <w:u w:val="single" w:color="0563C1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61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A6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009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0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021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0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021"/>
    <w:rPr>
      <w:rFonts w:ascii="Calibri" w:eastAsia="Calibri" w:hAnsi="Calibri" w:cs="Calibri"/>
      <w:b/>
      <w:bCs/>
      <w:color w:val="000000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6B300F"/>
    <w:rPr>
      <w:color w:val="FF00FF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1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E027C"/>
    <w:pPr>
      <w:ind w:left="720"/>
      <w:contextualSpacing/>
    </w:pPr>
  </w:style>
  <w:style w:type="character" w:customStyle="1" w:styleId="textexposedshow">
    <w:name w:val="text_exposed_show"/>
    <w:basedOn w:val="Domylnaczcionkaakapitu"/>
    <w:rsid w:val="00C22ADE"/>
  </w:style>
  <w:style w:type="character" w:customStyle="1" w:styleId="6qdm">
    <w:name w:val="_6qdm"/>
    <w:basedOn w:val="Domylnaczcionkaakapitu"/>
    <w:rsid w:val="00C22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ata.rafa@dkm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gda.przyslupska@dkm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m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0766-CD58-45E9-AA39-B9CDF291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KMS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owak</dc:creator>
  <cp:lastModifiedBy>k.nowak</cp:lastModifiedBy>
  <cp:revision>3</cp:revision>
  <cp:lastPrinted>2020-02-11T12:30:00Z</cp:lastPrinted>
  <dcterms:created xsi:type="dcterms:W3CDTF">2020-03-31T13:15:00Z</dcterms:created>
  <dcterms:modified xsi:type="dcterms:W3CDTF">2020-03-31T13:30:00Z</dcterms:modified>
</cp:coreProperties>
</file>